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5FE8" w14:textId="77777777" w:rsidR="00661DEF" w:rsidRPr="00661DEF" w:rsidRDefault="00661DEF" w:rsidP="00930010">
      <w:pPr>
        <w:spacing w:after="60"/>
        <w:jc w:val="center"/>
        <w:rPr>
          <w:rFonts w:ascii="Arial" w:hAnsi="Arial" w:cs="Arial"/>
          <w:caps/>
          <w:sz w:val="20"/>
          <w:szCs w:val="20"/>
        </w:rPr>
      </w:pPr>
      <w:bookmarkStart w:id="0" w:name="_GoBack"/>
      <w:bookmarkEnd w:id="0"/>
      <w:r w:rsidRPr="00661DEF">
        <w:rPr>
          <w:rFonts w:ascii="Arial" w:hAnsi="Arial" w:cs="Arial"/>
          <w:caps/>
          <w:sz w:val="20"/>
          <w:szCs w:val="20"/>
        </w:rPr>
        <w:t>Министерство образования</w:t>
      </w:r>
      <w:r w:rsidRPr="000434CE">
        <w:rPr>
          <w:rFonts w:ascii="Arial" w:hAnsi="Arial" w:cs="Arial"/>
          <w:caps/>
          <w:sz w:val="20"/>
          <w:szCs w:val="20"/>
        </w:rPr>
        <w:t xml:space="preserve"> </w:t>
      </w:r>
      <w:r w:rsidRPr="00661DEF">
        <w:rPr>
          <w:rFonts w:ascii="Arial" w:hAnsi="Arial" w:cs="Arial"/>
          <w:caps/>
          <w:sz w:val="20"/>
          <w:szCs w:val="20"/>
        </w:rPr>
        <w:t>Республики Беларусь</w:t>
      </w:r>
    </w:p>
    <w:p w14:paraId="4C81F43D" w14:textId="77777777" w:rsidR="00661DEF" w:rsidRPr="00661DEF" w:rsidRDefault="00661DEF" w:rsidP="000E586D">
      <w:pPr>
        <w:spacing w:after="60"/>
        <w:jc w:val="center"/>
        <w:rPr>
          <w:rFonts w:ascii="Arial" w:hAnsi="Arial" w:cs="Arial"/>
          <w:caps/>
          <w:sz w:val="20"/>
          <w:szCs w:val="20"/>
        </w:rPr>
      </w:pPr>
      <w:r w:rsidRPr="00661DEF">
        <w:rPr>
          <w:rFonts w:ascii="Arial" w:hAnsi="Arial" w:cs="Arial"/>
          <w:caps/>
          <w:sz w:val="20"/>
          <w:szCs w:val="20"/>
        </w:rPr>
        <w:t>Министерство архитектуры и строительства Республики Беларусь</w:t>
      </w:r>
    </w:p>
    <w:p w14:paraId="3083A167" w14:textId="77777777" w:rsidR="000E586D" w:rsidRDefault="00661DEF" w:rsidP="000E586D">
      <w:pPr>
        <w:ind w:right="68"/>
        <w:jc w:val="center"/>
        <w:rPr>
          <w:rFonts w:ascii="Arial" w:hAnsi="Arial" w:cs="Arial"/>
          <w:caps/>
          <w:spacing w:val="10"/>
          <w:sz w:val="20"/>
          <w:szCs w:val="20"/>
        </w:rPr>
      </w:pPr>
      <w:r w:rsidRPr="00661DEF">
        <w:rPr>
          <w:rFonts w:ascii="Arial" w:hAnsi="Arial" w:cs="Arial"/>
          <w:caps/>
          <w:sz w:val="20"/>
          <w:szCs w:val="20"/>
        </w:rPr>
        <w:t>БЕЛОРУССКИЙ НАЦИОНАЛЬНЫЙ технический университет</w:t>
      </w:r>
    </w:p>
    <w:p w14:paraId="44D3ACB5" w14:textId="77777777" w:rsidR="00661DEF" w:rsidRPr="00930010" w:rsidRDefault="000E586D" w:rsidP="00930010">
      <w:pPr>
        <w:ind w:right="68"/>
        <w:jc w:val="center"/>
        <w:rPr>
          <w:rFonts w:ascii="Arial" w:hAnsi="Arial" w:cs="Arial"/>
          <w:caps/>
          <w:spacing w:val="6"/>
          <w:sz w:val="20"/>
          <w:szCs w:val="20"/>
        </w:rPr>
        <w:sectPr w:rsidR="00661DEF" w:rsidRPr="00930010" w:rsidSect="00F52A15">
          <w:type w:val="continuous"/>
          <w:pgSz w:w="11906" w:h="16838" w:code="9"/>
          <w:pgMar w:top="992" w:right="992" w:bottom="720" w:left="992" w:header="709" w:footer="709" w:gutter="0"/>
          <w:cols w:space="709"/>
          <w:docGrid w:linePitch="360"/>
        </w:sectPr>
      </w:pPr>
      <w:r w:rsidRPr="00661DEF">
        <w:rPr>
          <w:rFonts w:ascii="Arial" w:hAnsi="Arial" w:cs="Arial"/>
          <w:caps/>
          <w:spacing w:val="10"/>
          <w:sz w:val="20"/>
          <w:szCs w:val="20"/>
        </w:rPr>
        <w:t>АРХИТЕКТУРНЫЙ</w:t>
      </w:r>
      <w:r w:rsidRPr="00661DEF">
        <w:rPr>
          <w:rFonts w:ascii="Arial" w:hAnsi="Arial" w:cs="Arial"/>
          <w:caps/>
          <w:spacing w:val="6"/>
          <w:sz w:val="20"/>
          <w:szCs w:val="20"/>
        </w:rPr>
        <w:t xml:space="preserve"> ФАКУЛЬТЕТ</w:t>
      </w:r>
    </w:p>
    <w:p w14:paraId="07956FC1" w14:textId="77777777" w:rsidR="00F04149" w:rsidRDefault="00F04149" w:rsidP="00BE7CF9">
      <w:pPr>
        <w:rPr>
          <w:rFonts w:ascii="Arial" w:hAnsi="Arial" w:cs="Arial"/>
        </w:rPr>
        <w:sectPr w:rsidR="00F04149" w:rsidSect="00F52A15">
          <w:type w:val="continuous"/>
          <w:pgSz w:w="11906" w:h="16838" w:code="9"/>
          <w:pgMar w:top="992" w:right="992" w:bottom="720" w:left="992" w:header="709" w:footer="709" w:gutter="0"/>
          <w:cols w:num="2" w:space="709"/>
          <w:docGrid w:linePitch="360"/>
        </w:sectPr>
      </w:pPr>
    </w:p>
    <w:p w14:paraId="0AECE3FB" w14:textId="77777777" w:rsidR="00AE7835" w:rsidRDefault="00AE7835" w:rsidP="00AE7835">
      <w:pPr>
        <w:rPr>
          <w:rFonts w:ascii="Arial Narrow" w:hAnsi="Arial Narrow" w:cs="Arial"/>
        </w:rPr>
      </w:pPr>
    </w:p>
    <w:p w14:paraId="3CF2D5BF" w14:textId="77777777" w:rsidR="004339DD" w:rsidRPr="00AE7835" w:rsidRDefault="004339DD" w:rsidP="00A21FCB">
      <w:pPr>
        <w:jc w:val="center"/>
        <w:rPr>
          <w:rFonts w:ascii="Arial Narrow" w:hAnsi="Arial Narrow" w:cs="Arial"/>
        </w:rPr>
      </w:pPr>
      <w:r w:rsidRPr="00AE7835">
        <w:rPr>
          <w:rFonts w:ascii="Arial Narrow" w:hAnsi="Arial Narrow" w:cs="Arial"/>
        </w:rPr>
        <w:t>Международная научно-практическая конференция</w:t>
      </w:r>
    </w:p>
    <w:p w14:paraId="4AFED7C1" w14:textId="35A9714F" w:rsidR="007C0263" w:rsidRPr="00233B00" w:rsidRDefault="007C0263" w:rsidP="00A21FCB">
      <w:pPr>
        <w:spacing w:after="120"/>
        <w:jc w:val="center"/>
        <w:rPr>
          <w:rFonts w:ascii="Arial Narrow" w:hAnsi="Arial Narrow" w:cs="Arial"/>
          <w:b/>
          <w:sz w:val="28"/>
          <w:szCs w:val="32"/>
        </w:rPr>
      </w:pPr>
      <w:r w:rsidRPr="00233B00">
        <w:rPr>
          <w:rFonts w:ascii="Arial Narrow" w:hAnsi="Arial Narrow" w:cs="Arial"/>
          <w:b/>
          <w:sz w:val="28"/>
          <w:szCs w:val="32"/>
        </w:rPr>
        <w:t>«</w:t>
      </w:r>
      <w:r w:rsidR="004C09D7">
        <w:rPr>
          <w:rFonts w:ascii="Arial Narrow" w:hAnsi="Arial Narrow" w:cs="Courier New"/>
          <w:b/>
          <w:sz w:val="28"/>
          <w:szCs w:val="32"/>
          <w:shd w:val="clear" w:color="auto" w:fill="FFFFFF"/>
        </w:rPr>
        <w:t>Архитектура во времени и пространстве</w:t>
      </w:r>
      <w:r w:rsidR="00CB100B">
        <w:rPr>
          <w:rFonts w:ascii="Arial Narrow" w:hAnsi="Arial Narrow" w:cs="Courier New"/>
          <w:b/>
          <w:sz w:val="28"/>
          <w:szCs w:val="32"/>
          <w:shd w:val="clear" w:color="auto" w:fill="FFFFFF"/>
        </w:rPr>
        <w:t>-202</w:t>
      </w:r>
      <w:r w:rsidR="00747422">
        <w:rPr>
          <w:rFonts w:ascii="Arial Narrow" w:hAnsi="Arial Narrow" w:cs="Courier New"/>
          <w:b/>
          <w:sz w:val="28"/>
          <w:szCs w:val="32"/>
          <w:shd w:val="clear" w:color="auto" w:fill="FFFFFF"/>
        </w:rPr>
        <w:t>3</w:t>
      </w:r>
      <w:r w:rsidRPr="00233B00">
        <w:rPr>
          <w:rFonts w:ascii="Arial Narrow" w:hAnsi="Arial Narrow" w:cs="Arial"/>
          <w:b/>
          <w:sz w:val="28"/>
          <w:szCs w:val="32"/>
        </w:rPr>
        <w:t>»</w:t>
      </w:r>
    </w:p>
    <w:p w14:paraId="2DA7D903" w14:textId="3B12DEE9" w:rsidR="004339DD" w:rsidRPr="004C6A98" w:rsidRDefault="00285671" w:rsidP="00A21FCB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2</w:t>
      </w:r>
      <w:r w:rsidR="00747422">
        <w:rPr>
          <w:rFonts w:ascii="Arial Narrow" w:hAnsi="Arial Narrow" w:cs="Arial"/>
          <w:sz w:val="22"/>
        </w:rPr>
        <w:t>7</w:t>
      </w:r>
      <w:r w:rsidR="00B1621A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апреля </w:t>
      </w:r>
      <w:r w:rsidR="004C6A98" w:rsidRPr="004C6A98">
        <w:rPr>
          <w:rFonts w:ascii="Arial Narrow" w:hAnsi="Arial Narrow" w:cs="Arial"/>
          <w:sz w:val="22"/>
        </w:rPr>
        <w:t xml:space="preserve"> </w:t>
      </w:r>
      <w:r w:rsidR="004339DD" w:rsidRPr="004C6A98">
        <w:rPr>
          <w:rFonts w:ascii="Arial Narrow" w:hAnsi="Arial Narrow" w:cs="Arial"/>
          <w:sz w:val="22"/>
        </w:rPr>
        <w:t>20</w:t>
      </w:r>
      <w:r w:rsidR="004C09D7" w:rsidRPr="004C6A98">
        <w:rPr>
          <w:rFonts w:ascii="Arial Narrow" w:hAnsi="Arial Narrow" w:cs="Arial"/>
          <w:sz w:val="22"/>
        </w:rPr>
        <w:t>2</w:t>
      </w:r>
      <w:r w:rsidR="00747422">
        <w:rPr>
          <w:rFonts w:ascii="Arial Narrow" w:hAnsi="Arial Narrow" w:cs="Arial"/>
          <w:sz w:val="22"/>
        </w:rPr>
        <w:t>3</w:t>
      </w:r>
      <w:r w:rsidR="00242CA3" w:rsidRPr="004C6A98">
        <w:rPr>
          <w:rFonts w:ascii="Arial Narrow" w:hAnsi="Arial Narrow" w:cs="Arial"/>
          <w:sz w:val="22"/>
        </w:rPr>
        <w:t xml:space="preserve"> </w:t>
      </w:r>
      <w:r w:rsidR="004339DD" w:rsidRPr="004C6A98">
        <w:rPr>
          <w:rFonts w:ascii="Arial Narrow" w:hAnsi="Arial Narrow" w:cs="Arial"/>
          <w:sz w:val="22"/>
        </w:rPr>
        <w:t>года</w:t>
      </w:r>
    </w:p>
    <w:p w14:paraId="1B3D1006" w14:textId="77777777" w:rsidR="000434CE" w:rsidRPr="00FE24B3" w:rsidRDefault="000434CE" w:rsidP="00AE7835">
      <w:pPr>
        <w:rPr>
          <w:rFonts w:ascii="Arial" w:hAnsi="Arial" w:cs="Arial"/>
        </w:rPr>
      </w:pPr>
    </w:p>
    <w:p w14:paraId="109C780B" w14:textId="77777777" w:rsidR="007C1C74" w:rsidRPr="00FE24B3" w:rsidRDefault="00242CA3" w:rsidP="00A21FCB">
      <w:pPr>
        <w:spacing w:after="120"/>
        <w:jc w:val="center"/>
        <w:rPr>
          <w:rFonts w:ascii="Arial Narrow" w:hAnsi="Arial Narrow" w:cs="Arial"/>
          <w:b/>
        </w:rPr>
      </w:pPr>
      <w:r w:rsidRPr="00FE24B3">
        <w:rPr>
          <w:rFonts w:ascii="Arial Narrow" w:hAnsi="Arial Narrow" w:cs="Arial"/>
          <w:b/>
        </w:rPr>
        <w:t>И</w:t>
      </w:r>
      <w:r w:rsidR="004339DD" w:rsidRPr="00FE24B3">
        <w:rPr>
          <w:rFonts w:ascii="Arial Narrow" w:hAnsi="Arial Narrow" w:cs="Arial"/>
          <w:b/>
        </w:rPr>
        <w:t xml:space="preserve">нформационное </w:t>
      </w:r>
      <w:r w:rsidRPr="00FE24B3">
        <w:rPr>
          <w:rFonts w:ascii="Arial Narrow" w:hAnsi="Arial Narrow" w:cs="Arial"/>
          <w:b/>
        </w:rPr>
        <w:t>письмо</w:t>
      </w:r>
      <w:r w:rsidR="004339DD" w:rsidRPr="00FE24B3">
        <w:rPr>
          <w:rFonts w:ascii="Arial Narrow" w:hAnsi="Arial Narrow" w:cs="Arial"/>
          <w:b/>
        </w:rPr>
        <w:t xml:space="preserve"> </w:t>
      </w:r>
    </w:p>
    <w:p w14:paraId="5DB60ADF" w14:textId="299B3DAF" w:rsidR="004339DD" w:rsidRPr="00F40034" w:rsidRDefault="002A3367" w:rsidP="00BF12D6">
      <w:pPr>
        <w:ind w:firstLine="709"/>
        <w:jc w:val="both"/>
        <w:rPr>
          <w:rFonts w:ascii="Arial Narrow" w:hAnsi="Arial Narrow" w:cs="Arial"/>
        </w:rPr>
      </w:pPr>
      <w:r w:rsidRPr="00FE24B3">
        <w:rPr>
          <w:rFonts w:ascii="Arial Narrow" w:hAnsi="Arial Narrow" w:cs="Arial"/>
        </w:rPr>
        <w:t xml:space="preserve">Уважаемые коллеги! </w:t>
      </w:r>
      <w:r w:rsidR="004339DD" w:rsidRPr="00FE24B3">
        <w:rPr>
          <w:rFonts w:ascii="Arial Narrow" w:hAnsi="Arial Narrow" w:cs="Arial"/>
        </w:rPr>
        <w:t xml:space="preserve">Приглашаем Вас принять участие в </w:t>
      </w:r>
      <w:r w:rsidR="000E4751" w:rsidRPr="00FE24B3">
        <w:rPr>
          <w:rFonts w:ascii="Arial Narrow" w:hAnsi="Arial Narrow" w:cs="Arial"/>
        </w:rPr>
        <w:t>Международной</w:t>
      </w:r>
      <w:r w:rsidR="004339DD" w:rsidRPr="00FE24B3">
        <w:rPr>
          <w:rFonts w:ascii="Arial Narrow" w:hAnsi="Arial Narrow" w:cs="Arial"/>
        </w:rPr>
        <w:t xml:space="preserve"> научно-практической конференции </w:t>
      </w:r>
      <w:r w:rsidR="004339DD" w:rsidRPr="008349D5">
        <w:rPr>
          <w:rFonts w:ascii="Arial Narrow" w:hAnsi="Arial Narrow" w:cs="Arial"/>
          <w:b/>
        </w:rPr>
        <w:t>«</w:t>
      </w:r>
      <w:r w:rsidR="004C09D7">
        <w:rPr>
          <w:rFonts w:ascii="Arial Narrow" w:hAnsi="Arial Narrow" w:cs="Courier New"/>
          <w:b/>
          <w:shd w:val="clear" w:color="auto" w:fill="FFFFFF"/>
        </w:rPr>
        <w:t>Архитектура во времени и пространстве</w:t>
      </w:r>
      <w:r w:rsidR="00E026D0">
        <w:rPr>
          <w:rFonts w:ascii="Arial Narrow" w:hAnsi="Arial Narrow" w:cs="Courier New"/>
          <w:b/>
          <w:shd w:val="clear" w:color="auto" w:fill="FFFFFF"/>
        </w:rPr>
        <w:t>-202</w:t>
      </w:r>
      <w:r w:rsidR="00747422">
        <w:rPr>
          <w:rFonts w:ascii="Arial Narrow" w:hAnsi="Arial Narrow" w:cs="Courier New"/>
          <w:b/>
          <w:shd w:val="clear" w:color="auto" w:fill="FFFFFF"/>
        </w:rPr>
        <w:t>3</w:t>
      </w:r>
      <w:r w:rsidR="0094005F" w:rsidRPr="008349D5">
        <w:rPr>
          <w:rFonts w:ascii="Arial Narrow" w:hAnsi="Arial Narrow" w:cs="Arial"/>
          <w:b/>
        </w:rPr>
        <w:t>»</w:t>
      </w:r>
      <w:r w:rsidR="008349D5">
        <w:rPr>
          <w:rFonts w:ascii="Arial Narrow" w:hAnsi="Arial Narrow" w:cs="Arial"/>
        </w:rPr>
        <w:t>,</w:t>
      </w:r>
      <w:r w:rsidR="00E6544B" w:rsidRPr="00FE24B3">
        <w:rPr>
          <w:rFonts w:ascii="Arial Narrow" w:hAnsi="Arial Narrow" w:cs="Arial"/>
        </w:rPr>
        <w:t xml:space="preserve"> </w:t>
      </w:r>
      <w:r w:rsidR="00F629B1">
        <w:rPr>
          <w:rFonts w:ascii="Arial Narrow" w:hAnsi="Arial Narrow" w:cs="Arial"/>
        </w:rPr>
        <w:t xml:space="preserve">которая </w:t>
      </w:r>
      <w:r w:rsidR="00F629B1" w:rsidRPr="00E9743C">
        <w:rPr>
          <w:rFonts w:ascii="Arial Narrow" w:hAnsi="Arial Narrow" w:cs="Arial"/>
        </w:rPr>
        <w:t xml:space="preserve">будет </w:t>
      </w:r>
      <w:r w:rsidR="00F629B1" w:rsidRPr="00887564">
        <w:rPr>
          <w:rFonts w:ascii="Arial Narrow" w:hAnsi="Arial Narrow" w:cs="Arial"/>
        </w:rPr>
        <w:t xml:space="preserve">проходить </w:t>
      </w:r>
      <w:r w:rsidR="004339DD" w:rsidRPr="00887564">
        <w:rPr>
          <w:rFonts w:ascii="Arial Narrow" w:hAnsi="Arial Narrow" w:cs="Arial"/>
        </w:rPr>
        <w:t>в</w:t>
      </w:r>
      <w:r w:rsidR="00F629B1" w:rsidRPr="00887564">
        <w:rPr>
          <w:rFonts w:ascii="Arial Narrow" w:hAnsi="Arial Narrow" w:cs="Arial"/>
        </w:rPr>
        <w:t xml:space="preserve"> </w:t>
      </w:r>
      <w:r w:rsidR="00CC429A">
        <w:rPr>
          <w:rFonts w:ascii="Arial Narrow" w:hAnsi="Arial Narrow" w:cs="Arial"/>
        </w:rPr>
        <w:t>Белорусском национальном техническом университете</w:t>
      </w:r>
      <w:r w:rsidR="00BE7CF9">
        <w:rPr>
          <w:rFonts w:ascii="Arial Narrow" w:hAnsi="Arial Narrow" w:cs="Arial"/>
        </w:rPr>
        <w:t xml:space="preserve"> </w:t>
      </w:r>
      <w:r w:rsidR="00285671">
        <w:rPr>
          <w:rFonts w:ascii="Arial Narrow" w:hAnsi="Arial Narrow" w:cs="Arial"/>
        </w:rPr>
        <w:t>2</w:t>
      </w:r>
      <w:r w:rsidR="00747422">
        <w:rPr>
          <w:rFonts w:ascii="Arial Narrow" w:hAnsi="Arial Narrow" w:cs="Arial"/>
        </w:rPr>
        <w:t>7</w:t>
      </w:r>
      <w:r w:rsidR="00285671">
        <w:rPr>
          <w:rFonts w:ascii="Arial Narrow" w:hAnsi="Arial Narrow" w:cs="Arial"/>
        </w:rPr>
        <w:t xml:space="preserve"> </w:t>
      </w:r>
      <w:r w:rsidR="00BE7CF9" w:rsidRPr="004C6A98">
        <w:rPr>
          <w:rFonts w:ascii="Arial Narrow" w:hAnsi="Arial Narrow" w:cs="Arial"/>
        </w:rPr>
        <w:t>апрел</w:t>
      </w:r>
      <w:r w:rsidR="00BE7CF9">
        <w:rPr>
          <w:rFonts w:ascii="Arial Narrow" w:hAnsi="Arial Narrow" w:cs="Arial"/>
        </w:rPr>
        <w:t>я</w:t>
      </w:r>
      <w:r w:rsidR="00BE7CF9" w:rsidRPr="004C6A98">
        <w:rPr>
          <w:rFonts w:ascii="Arial Narrow" w:hAnsi="Arial Narrow" w:cs="Arial"/>
        </w:rPr>
        <w:t xml:space="preserve"> 202</w:t>
      </w:r>
      <w:r w:rsidR="00747422">
        <w:rPr>
          <w:rFonts w:ascii="Arial Narrow" w:hAnsi="Arial Narrow" w:cs="Arial"/>
        </w:rPr>
        <w:t>3</w:t>
      </w:r>
      <w:r w:rsidR="00BE7CF9" w:rsidRPr="004C6A98">
        <w:rPr>
          <w:rFonts w:ascii="Arial Narrow" w:hAnsi="Arial Narrow" w:cs="Arial"/>
        </w:rPr>
        <w:t> г.</w:t>
      </w:r>
      <w:r w:rsidR="00BE7CF9">
        <w:rPr>
          <w:rFonts w:ascii="Arial Narrow" w:hAnsi="Arial Narrow" w:cs="Arial"/>
        </w:rPr>
        <w:t xml:space="preserve"> </w:t>
      </w:r>
      <w:r w:rsidR="004C6A98">
        <w:rPr>
          <w:rFonts w:ascii="Arial Narrow" w:hAnsi="Arial Narrow" w:cs="Arial"/>
        </w:rPr>
        <w:t xml:space="preserve">в </w:t>
      </w:r>
      <w:r w:rsidR="00BE7CF9">
        <w:rPr>
          <w:rFonts w:ascii="Arial Narrow" w:hAnsi="Arial Narrow" w:cs="Arial"/>
        </w:rPr>
        <w:t>очной форме с возможностью дистанционного подключения.</w:t>
      </w:r>
    </w:p>
    <w:p w14:paraId="2BCBF4CA" w14:textId="77777777" w:rsidR="007C1C74" w:rsidRDefault="004339DD" w:rsidP="00BF12D6">
      <w:pPr>
        <w:ind w:firstLine="709"/>
        <w:jc w:val="both"/>
        <w:rPr>
          <w:rFonts w:ascii="Arial Narrow" w:hAnsi="Arial Narrow" w:cs="Arial"/>
        </w:rPr>
      </w:pPr>
      <w:r w:rsidRPr="00FE24B3">
        <w:rPr>
          <w:rFonts w:ascii="Arial Narrow" w:hAnsi="Arial Narrow" w:cs="Arial"/>
        </w:rPr>
        <w:t>Рабочие языки конференции - русский, бело</w:t>
      </w:r>
      <w:r w:rsidR="003453E4">
        <w:rPr>
          <w:rFonts w:ascii="Arial Narrow" w:hAnsi="Arial Narrow" w:cs="Arial"/>
        </w:rPr>
        <w:t xml:space="preserve">русский, английский, польский. </w:t>
      </w:r>
    </w:p>
    <w:p w14:paraId="3B12208A" w14:textId="6C520ADD" w:rsidR="00B1621A" w:rsidRPr="00B1621A" w:rsidRDefault="00CC429A" w:rsidP="00B1621A">
      <w:pPr>
        <w:rPr>
          <w:rFonts w:ascii="Arial" w:hAnsi="Arial" w:cs="Arial"/>
          <w:u w:val="single"/>
          <w:shd w:val="clear" w:color="auto" w:fill="FFFFFF"/>
        </w:rPr>
      </w:pPr>
      <w:r>
        <w:rPr>
          <w:rFonts w:ascii="Arial Narrow" w:hAnsi="Arial Narrow" w:cs="Arial"/>
        </w:rPr>
        <w:t>По итогам конференции будет издан сборник материалов конференции</w:t>
      </w:r>
      <w:r w:rsidR="00CF3198">
        <w:rPr>
          <w:rFonts w:ascii="Arial Narrow" w:hAnsi="Arial Narrow" w:cs="Arial"/>
        </w:rPr>
        <w:t xml:space="preserve"> в </w:t>
      </w:r>
      <w:r w:rsidR="00BE7CF9">
        <w:rPr>
          <w:rFonts w:ascii="Arial Narrow" w:hAnsi="Arial Narrow" w:cs="Arial"/>
        </w:rPr>
        <w:t>электронном виде</w:t>
      </w:r>
      <w:r w:rsidR="00B1621A">
        <w:rPr>
          <w:rFonts w:ascii="Arial Narrow" w:hAnsi="Arial Narrow" w:cs="Arial"/>
        </w:rPr>
        <w:t xml:space="preserve">, который будет размещен в репозитории БНТУ и на </w:t>
      </w:r>
      <w:r w:rsidR="00B1621A" w:rsidRPr="00B1621A">
        <w:rPr>
          <w:rFonts w:ascii="Arial Narrow" w:hAnsi="Arial Narrow" w:cs="Arial"/>
        </w:rPr>
        <w:t xml:space="preserve">сайте </w:t>
      </w:r>
      <w:r w:rsidR="00B1621A" w:rsidRPr="00B1621A">
        <w:fldChar w:fldCharType="begin"/>
      </w:r>
      <w:r w:rsidR="00B1621A" w:rsidRPr="00B1621A">
        <w:instrText xml:space="preserve"> HYPERLINK "https://elibrary.ru/" </w:instrText>
      </w:r>
      <w:r w:rsidR="00B1621A" w:rsidRPr="00B1621A">
        <w:fldChar w:fldCharType="separate"/>
      </w:r>
      <w:r w:rsidR="00B1621A" w:rsidRPr="00B1621A">
        <w:rPr>
          <w:rFonts w:ascii="Arial Narrow" w:hAnsi="Arial Narrow" w:cs="Arial"/>
          <w:shd w:val="clear" w:color="auto" w:fill="FFFFFF"/>
        </w:rPr>
        <w:t>eLIBRARY.RU</w:t>
      </w:r>
      <w:r w:rsidR="00747422">
        <w:rPr>
          <w:rFonts w:ascii="Arial Narrow" w:hAnsi="Arial Narrow" w:cs="Arial"/>
          <w:shd w:val="clear" w:color="auto" w:fill="FFFFFF"/>
        </w:rPr>
        <w:t>. Тексты докладов для публикации в сборнике необходимо выслать до 10.04.2023 г. Требования к оформлению материалов в приложении к информационному письму.</w:t>
      </w:r>
    </w:p>
    <w:p w14:paraId="4A7AB2D0" w14:textId="41771970" w:rsidR="00F52A15" w:rsidRDefault="00B1621A" w:rsidP="00B1621A">
      <w:pPr>
        <w:ind w:firstLine="709"/>
        <w:jc w:val="both"/>
        <w:rPr>
          <w:rFonts w:ascii="Arial Narrow" w:hAnsi="Arial Narrow" w:cs="Arial"/>
        </w:rPr>
      </w:pPr>
      <w:r w:rsidRPr="00B1621A">
        <w:fldChar w:fldCharType="end"/>
      </w:r>
    </w:p>
    <w:p w14:paraId="602AAFB3" w14:textId="77777777" w:rsidR="000A1081" w:rsidRPr="00FE24B3" w:rsidRDefault="000A1081" w:rsidP="00930010">
      <w:pPr>
        <w:rPr>
          <w:rFonts w:ascii="Arial" w:hAnsi="Arial" w:cs="Arial"/>
          <w:b/>
        </w:rPr>
      </w:pPr>
    </w:p>
    <w:p w14:paraId="60A35392" w14:textId="77777777" w:rsidR="007C1C74" w:rsidRPr="00FE24B3" w:rsidRDefault="007C1C74" w:rsidP="007C1C74">
      <w:pPr>
        <w:jc w:val="center"/>
        <w:rPr>
          <w:rFonts w:ascii="Arial Narrow" w:hAnsi="Arial Narrow" w:cs="Arial"/>
          <w:b/>
        </w:rPr>
      </w:pPr>
      <w:r w:rsidRPr="00FE24B3">
        <w:rPr>
          <w:rFonts w:ascii="Arial Narrow" w:hAnsi="Arial Narrow" w:cs="Arial"/>
          <w:b/>
        </w:rPr>
        <w:t>Основные направления работы конференции:</w:t>
      </w:r>
    </w:p>
    <w:p w14:paraId="74C9F74E" w14:textId="77777777" w:rsidR="00A21FCB" w:rsidRDefault="00A21FCB" w:rsidP="007C1C74">
      <w:pPr>
        <w:pStyle w:val="2"/>
        <w:numPr>
          <w:ilvl w:val="0"/>
          <w:numId w:val="20"/>
        </w:numPr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  <w:sectPr w:rsidR="00A21FCB" w:rsidSect="00F52A15">
          <w:type w:val="continuous"/>
          <w:pgSz w:w="11906" w:h="16838" w:code="9"/>
          <w:pgMar w:top="992" w:right="992" w:bottom="720" w:left="992" w:header="709" w:footer="709" w:gutter="0"/>
          <w:cols w:space="709"/>
          <w:docGrid w:linePitch="360"/>
        </w:sectPr>
      </w:pPr>
    </w:p>
    <w:p w14:paraId="0321616D" w14:textId="77777777" w:rsidR="007C1C74" w:rsidRPr="00FE24B3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>вопросы устойчивого развития городов;</w:t>
      </w:r>
    </w:p>
    <w:p w14:paraId="32A35044" w14:textId="77777777" w:rsidR="007C1C74" w:rsidRPr="00A21FCB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мобильность 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 xml:space="preserve">в 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>современно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>м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 город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>е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; </w:t>
      </w:r>
    </w:p>
    <w:p w14:paraId="3E4B06FD" w14:textId="77777777" w:rsidR="00995B5F" w:rsidRPr="00A21FCB" w:rsidRDefault="00995B5F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>новые материалы и технологии;</w:t>
      </w:r>
    </w:p>
    <w:p w14:paraId="5F57F0EC" w14:textId="77777777" w:rsidR="00A21FCB" w:rsidRDefault="00995B5F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>архитектурные инновации;</w:t>
      </w:r>
    </w:p>
    <w:p w14:paraId="4BC285D8" w14:textId="77777777" w:rsidR="00A21FCB" w:rsidRPr="00A21FCB" w:rsidRDefault="00A21FCB" w:rsidP="00A21FCB">
      <w:pPr>
        <w:pStyle w:val="2"/>
        <w:tabs>
          <w:tab w:val="left" w:pos="284"/>
        </w:tabs>
        <w:spacing w:before="0" w:after="0"/>
        <w:jc w:val="both"/>
        <w:rPr>
          <w:rFonts w:ascii="Arial Narrow" w:hAnsi="Arial Narrow"/>
          <w:b w:val="0"/>
          <w:i w:val="0"/>
          <w:sz w:val="12"/>
          <w:szCs w:val="24"/>
        </w:rPr>
      </w:pPr>
    </w:p>
    <w:p w14:paraId="00958FD5" w14:textId="77777777" w:rsidR="00A21FCB" w:rsidRPr="00930010" w:rsidRDefault="00A21FCB" w:rsidP="00A21FCB">
      <w:pPr>
        <w:rPr>
          <w:sz w:val="12"/>
        </w:rPr>
      </w:pPr>
    </w:p>
    <w:p w14:paraId="04BB8220" w14:textId="77777777" w:rsidR="007C1C74" w:rsidRPr="00FE24B3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сохранение 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 xml:space="preserve">идентичности и 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>историко-культурного наследия;</w:t>
      </w:r>
    </w:p>
    <w:p w14:paraId="287BAB64" w14:textId="77777777" w:rsidR="00A21FCB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A21FCB">
        <w:rPr>
          <w:rFonts w:ascii="Arial Narrow" w:hAnsi="Arial Narrow"/>
          <w:b w:val="0"/>
          <w:i w:val="0"/>
          <w:sz w:val="24"/>
          <w:szCs w:val="24"/>
        </w:rPr>
        <w:t xml:space="preserve">проблемы </w:t>
      </w:r>
      <w:r w:rsidR="00C167A7" w:rsidRPr="00A21FCB">
        <w:rPr>
          <w:rFonts w:ascii="Arial Narrow" w:hAnsi="Arial Narrow"/>
          <w:b w:val="0"/>
          <w:i w:val="0"/>
          <w:sz w:val="24"/>
          <w:szCs w:val="24"/>
        </w:rPr>
        <w:t>тра</w:t>
      </w:r>
      <w:r w:rsidR="00B802F9" w:rsidRPr="00A21FCB">
        <w:rPr>
          <w:rFonts w:ascii="Arial Narrow" w:hAnsi="Arial Narrow"/>
          <w:b w:val="0"/>
          <w:i w:val="0"/>
          <w:sz w:val="24"/>
          <w:szCs w:val="24"/>
        </w:rPr>
        <w:t>н</w:t>
      </w:r>
      <w:r w:rsidR="00C167A7" w:rsidRPr="00A21FCB">
        <w:rPr>
          <w:rFonts w:ascii="Arial Narrow" w:hAnsi="Arial Narrow"/>
          <w:b w:val="0"/>
          <w:i w:val="0"/>
          <w:sz w:val="24"/>
          <w:szCs w:val="24"/>
        </w:rPr>
        <w:t>сформации</w:t>
      </w:r>
      <w:r w:rsidR="00A21FCB" w:rsidRPr="00A21FCB">
        <w:rPr>
          <w:rFonts w:ascii="Arial Narrow" w:hAnsi="Arial Narrow"/>
          <w:b w:val="0"/>
          <w:i w:val="0"/>
          <w:sz w:val="24"/>
          <w:szCs w:val="24"/>
        </w:rPr>
        <w:t xml:space="preserve"> постиндустриальных городов</w:t>
      </w:r>
    </w:p>
    <w:p w14:paraId="2B6AEF48" w14:textId="77777777" w:rsidR="00930010" w:rsidRPr="00930010" w:rsidRDefault="00930010" w:rsidP="00930010"/>
    <w:p w14:paraId="406A7070" w14:textId="77777777" w:rsidR="004339DD" w:rsidRDefault="004339DD" w:rsidP="00995B5F">
      <w:pPr>
        <w:jc w:val="both"/>
        <w:rPr>
          <w:rFonts w:ascii="Arial Narrow" w:hAnsi="Arial Narrow" w:cs="Arial"/>
          <w:sz w:val="22"/>
          <w:szCs w:val="22"/>
        </w:rPr>
      </w:pPr>
    </w:p>
    <w:p w14:paraId="4E6861A0" w14:textId="77777777" w:rsidR="00A21FCB" w:rsidRDefault="00A21FCB" w:rsidP="00BF12D6">
      <w:pPr>
        <w:rPr>
          <w:rFonts w:ascii="Arial Narrow" w:hAnsi="Arial Narrow" w:cs="Arial"/>
          <w:b/>
        </w:rPr>
        <w:sectPr w:rsidR="00A21FCB" w:rsidSect="00F52A15">
          <w:type w:val="continuous"/>
          <w:pgSz w:w="11906" w:h="16838" w:code="9"/>
          <w:pgMar w:top="992" w:right="992" w:bottom="720" w:left="992" w:header="709" w:footer="709" w:gutter="0"/>
          <w:cols w:num="2" w:space="357"/>
          <w:docGrid w:linePitch="360"/>
        </w:sectPr>
      </w:pPr>
    </w:p>
    <w:p w14:paraId="15760CB2" w14:textId="77777777" w:rsidR="00930010" w:rsidRPr="00A21FCB" w:rsidRDefault="00930010" w:rsidP="00930010">
      <w:pPr>
        <w:spacing w:after="120"/>
        <w:jc w:val="center"/>
        <w:rPr>
          <w:rFonts w:ascii="Arial Narrow" w:hAnsi="Arial Narrow" w:cs="Arial"/>
          <w:b/>
        </w:rPr>
      </w:pPr>
      <w:r w:rsidRPr="002A3367">
        <w:rPr>
          <w:rFonts w:ascii="Arial Narrow" w:hAnsi="Arial Narrow" w:cs="Arial"/>
          <w:b/>
        </w:rPr>
        <w:t>Условия участия в конференции</w:t>
      </w:r>
    </w:p>
    <w:p w14:paraId="018C2CA6" w14:textId="6265E06D" w:rsidR="001410A6" w:rsidRPr="00747422" w:rsidRDefault="00930010" w:rsidP="001410A6">
      <w:pPr>
        <w:rPr>
          <w:rFonts w:ascii="Arial Narrow" w:hAnsi="Arial Narrow" w:cs="Arial"/>
          <w:b/>
          <w:color w:val="FF0000"/>
        </w:rPr>
      </w:pPr>
      <w:r w:rsidRPr="002A3367">
        <w:rPr>
          <w:rFonts w:ascii="Arial Narrow" w:hAnsi="Arial Narrow" w:cs="Arial"/>
        </w:rPr>
        <w:t xml:space="preserve">Для </w:t>
      </w:r>
      <w:r>
        <w:rPr>
          <w:rFonts w:ascii="Arial Narrow" w:hAnsi="Arial Narrow" w:cs="Arial"/>
        </w:rPr>
        <w:t xml:space="preserve">Вашего участия в работе конференции </w:t>
      </w:r>
      <w:r w:rsidRPr="002A3367">
        <w:rPr>
          <w:rFonts w:ascii="Arial Narrow" w:hAnsi="Arial Narrow" w:cs="Arial"/>
        </w:rPr>
        <w:t xml:space="preserve">необходимо </w:t>
      </w:r>
      <w:r w:rsidRPr="002A3367">
        <w:rPr>
          <w:rFonts w:ascii="Arial Narrow" w:hAnsi="Arial Narrow" w:cs="Arial"/>
          <w:b/>
          <w:lang w:val="be-BY"/>
        </w:rPr>
        <w:t>до</w:t>
      </w:r>
      <w:r>
        <w:rPr>
          <w:rFonts w:ascii="Arial Narrow" w:hAnsi="Arial Narrow" w:cs="Arial"/>
          <w:b/>
          <w:lang w:val="be-BY"/>
        </w:rPr>
        <w:t xml:space="preserve"> </w:t>
      </w:r>
      <w:r w:rsidR="00502214">
        <w:rPr>
          <w:rFonts w:ascii="Arial Narrow" w:hAnsi="Arial Narrow" w:cs="Arial"/>
          <w:b/>
          <w:lang w:val="be-BY"/>
        </w:rPr>
        <w:t>10</w:t>
      </w:r>
      <w:r>
        <w:rPr>
          <w:rFonts w:ascii="Arial Narrow" w:hAnsi="Arial Narrow" w:cs="Arial"/>
          <w:b/>
        </w:rPr>
        <w:t xml:space="preserve"> апреля</w:t>
      </w:r>
      <w:r>
        <w:rPr>
          <w:rFonts w:ascii="Arial Narrow" w:hAnsi="Arial Narrow" w:cs="Arial"/>
          <w:b/>
          <w:lang w:val="be-BY"/>
        </w:rPr>
        <w:t xml:space="preserve"> 202</w:t>
      </w:r>
      <w:r w:rsidR="00747422">
        <w:rPr>
          <w:rFonts w:ascii="Arial Narrow" w:hAnsi="Arial Narrow" w:cs="Arial"/>
          <w:b/>
          <w:lang w:val="be-BY"/>
        </w:rPr>
        <w:t>3</w:t>
      </w:r>
      <w:r>
        <w:rPr>
          <w:rFonts w:ascii="Arial Narrow" w:hAnsi="Arial Narrow" w:cs="Arial"/>
          <w:b/>
          <w:lang w:val="be-BY"/>
        </w:rPr>
        <w:t xml:space="preserve"> г.</w:t>
      </w:r>
      <w:r w:rsidR="001410A6" w:rsidRPr="001410A6">
        <w:rPr>
          <w:rFonts w:ascii="Arial Narrow" w:hAnsi="Arial Narrow" w:cs="Arial"/>
        </w:rPr>
        <w:t xml:space="preserve"> </w:t>
      </w:r>
      <w:r w:rsidR="001410A6">
        <w:rPr>
          <w:rFonts w:ascii="Arial Narrow" w:hAnsi="Arial Narrow" w:cs="Arial"/>
        </w:rPr>
        <w:t>пройти онлайн регистрацию по ссылке</w:t>
      </w:r>
      <w:r w:rsidR="001410A6" w:rsidRPr="001410A6">
        <w:rPr>
          <w:rFonts w:ascii="Arial Narrow" w:hAnsi="Arial Narrow" w:cs="Arial"/>
        </w:rPr>
        <w:t xml:space="preserve"> </w:t>
      </w:r>
      <w:r w:rsidR="001410A6" w:rsidRPr="00BE7CDA">
        <w:rPr>
          <w:rFonts w:ascii="Arial Narrow" w:hAnsi="Arial Narrow" w:cs="Arial"/>
        </w:rPr>
        <w:t xml:space="preserve"> </w:t>
      </w:r>
      <w:r w:rsidR="001410A6">
        <w:rPr>
          <w:rFonts w:ascii="Arial Narrow" w:hAnsi="Arial Narrow" w:cs="Arial"/>
        </w:rPr>
        <w:t>:</w:t>
      </w:r>
      <w:r w:rsidR="00C33ACC" w:rsidRPr="00C33ACC">
        <w:t xml:space="preserve"> </w:t>
      </w:r>
      <w:hyperlink r:id="rId8" w:history="1">
        <w:r w:rsidR="00C33ACC" w:rsidRPr="00BC519C">
          <w:rPr>
            <w:rStyle w:val="ac"/>
          </w:rPr>
          <w:t>https://mntk.bntu.by/avp/</w:t>
        </w:r>
      </w:hyperlink>
      <w:r w:rsidR="00C33ACC">
        <w:t xml:space="preserve"> </w:t>
      </w:r>
      <w:r w:rsidR="00502214" w:rsidRPr="00502214">
        <w:rPr>
          <w:rStyle w:val="ac"/>
          <w:b/>
          <w:bCs/>
          <w:color w:val="auto"/>
        </w:rPr>
        <w:t>и прикрепить тексты докладов.</w:t>
      </w:r>
    </w:p>
    <w:p w14:paraId="51467473" w14:textId="77777777" w:rsidR="001410A6" w:rsidRDefault="001410A6" w:rsidP="001410A6">
      <w:pPr>
        <w:rPr>
          <w:rStyle w:val="ac"/>
          <w:rFonts w:ascii="Arial Narrow" w:hAnsi="Arial Narrow" w:cs="Arial"/>
          <w:b/>
          <w:color w:val="auto"/>
          <w:u w:val="none"/>
        </w:rPr>
      </w:pPr>
    </w:p>
    <w:p w14:paraId="6CD1CCC5" w14:textId="4C4980B9" w:rsidR="00930010" w:rsidRPr="001410A6" w:rsidRDefault="00930010" w:rsidP="001410A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Оргкомитет предоставляет техническую поддержку для презентации Ваших материалов.</w:t>
      </w:r>
    </w:p>
    <w:p w14:paraId="47A9A60A" w14:textId="77777777" w:rsidR="009E49E0" w:rsidRPr="009E49E0" w:rsidRDefault="009E49E0" w:rsidP="00EC7292">
      <w:pPr>
        <w:spacing w:after="60"/>
        <w:jc w:val="center"/>
        <w:rPr>
          <w:rFonts w:ascii="Arial Narrow" w:hAnsi="Arial Narrow" w:cs="Arial"/>
          <w:b/>
        </w:rPr>
      </w:pPr>
    </w:p>
    <w:p w14:paraId="5253ACDE" w14:textId="77777777" w:rsidR="00B0224B" w:rsidRPr="00FE2DBC" w:rsidRDefault="00B0224B" w:rsidP="00EC7292">
      <w:pPr>
        <w:spacing w:after="60"/>
        <w:jc w:val="center"/>
        <w:rPr>
          <w:rFonts w:ascii="Arial Narrow" w:hAnsi="Arial Narrow" w:cs="Arial"/>
          <w:b/>
        </w:rPr>
      </w:pPr>
      <w:r w:rsidRPr="002A3367">
        <w:rPr>
          <w:rFonts w:ascii="Arial Narrow" w:hAnsi="Arial Narrow" w:cs="Arial"/>
          <w:b/>
        </w:rPr>
        <w:t>О</w:t>
      </w:r>
      <w:r>
        <w:rPr>
          <w:rFonts w:ascii="Arial Narrow" w:hAnsi="Arial Narrow" w:cs="Arial"/>
          <w:b/>
        </w:rPr>
        <w:t>рганизационный</w:t>
      </w:r>
      <w:r w:rsidRPr="002A3367">
        <w:rPr>
          <w:rFonts w:ascii="Arial Narrow" w:hAnsi="Arial Narrow" w:cs="Arial"/>
          <w:b/>
        </w:rPr>
        <w:t xml:space="preserve"> комитет</w:t>
      </w:r>
    </w:p>
    <w:p w14:paraId="6F1B9551" w14:textId="77777777" w:rsidR="00B0224B" w:rsidRPr="002A3367" w:rsidRDefault="00B0224B" w:rsidP="00710AF3">
      <w:pPr>
        <w:jc w:val="both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Председатель комитета:</w:t>
      </w:r>
      <w:r>
        <w:rPr>
          <w:rFonts w:ascii="Arial Narrow" w:hAnsi="Arial Narrow" w:cs="Arial"/>
        </w:rPr>
        <w:t xml:space="preserve"> </w:t>
      </w:r>
      <w:r w:rsidRPr="002A3367">
        <w:rPr>
          <w:rFonts w:ascii="Arial Narrow" w:hAnsi="Arial Narrow" w:cs="Arial"/>
        </w:rPr>
        <w:t xml:space="preserve">д.арх., проф., декан архитектурного факультета Сардаров А.С. </w:t>
      </w:r>
    </w:p>
    <w:p w14:paraId="103C2802" w14:textId="77777777" w:rsidR="00B0224B" w:rsidRPr="002A3367" w:rsidRDefault="00B0224B" w:rsidP="00710AF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Заместител</w:t>
      </w:r>
      <w:r w:rsidR="00F40034">
        <w:rPr>
          <w:rFonts w:ascii="Arial Narrow" w:hAnsi="Arial Narrow" w:cs="Arial"/>
        </w:rPr>
        <w:t>ь</w:t>
      </w:r>
      <w:r>
        <w:rPr>
          <w:rFonts w:ascii="Arial Narrow" w:hAnsi="Arial Narrow" w:cs="Arial"/>
        </w:rPr>
        <w:t xml:space="preserve"> председателя</w:t>
      </w:r>
      <w:r w:rsidRPr="002A3367">
        <w:rPr>
          <w:rFonts w:ascii="Arial Narrow" w:hAnsi="Arial Narrow" w:cs="Arial"/>
        </w:rPr>
        <w:t xml:space="preserve"> комитета:</w:t>
      </w:r>
      <w:r>
        <w:rPr>
          <w:rFonts w:ascii="Arial Narrow" w:hAnsi="Arial Narrow" w:cs="Arial"/>
        </w:rPr>
        <w:t xml:space="preserve"> </w:t>
      </w:r>
      <w:r w:rsidR="00B02A5C">
        <w:rPr>
          <w:rFonts w:ascii="Arial Narrow" w:hAnsi="Arial Narrow" w:cs="Arial"/>
        </w:rPr>
        <w:t>к.арх.,</w:t>
      </w:r>
      <w:r w:rsidRPr="002A3367">
        <w:rPr>
          <w:rFonts w:ascii="Arial Narrow" w:hAnsi="Arial Narrow" w:cs="Arial"/>
        </w:rPr>
        <w:t xml:space="preserve"> доц. </w:t>
      </w:r>
      <w:r w:rsidR="00533F6A">
        <w:rPr>
          <w:rFonts w:ascii="Arial Narrow" w:hAnsi="Arial Narrow" w:cs="Arial"/>
        </w:rPr>
        <w:t>Нитиевская </w:t>
      </w:r>
      <w:r>
        <w:rPr>
          <w:rFonts w:ascii="Arial Narrow" w:hAnsi="Arial Narrow" w:cs="Arial"/>
        </w:rPr>
        <w:t>Е.Е.;</w:t>
      </w:r>
    </w:p>
    <w:p w14:paraId="6ED797A3" w14:textId="68134999" w:rsidR="00B0224B" w:rsidRPr="000812FC" w:rsidRDefault="00B0224B" w:rsidP="00710AF3">
      <w:pPr>
        <w:jc w:val="both"/>
        <w:rPr>
          <w:rFonts w:ascii="Arial Narrow" w:hAnsi="Arial Narrow" w:cs="Arial"/>
        </w:rPr>
      </w:pPr>
      <w:r w:rsidRPr="000812FC">
        <w:rPr>
          <w:rFonts w:ascii="Arial Narrow" w:hAnsi="Arial Narrow" w:cs="Arial"/>
        </w:rPr>
        <w:t xml:space="preserve">Ответственный секретарь: </w:t>
      </w:r>
      <w:r w:rsidR="00B1621A">
        <w:rPr>
          <w:rFonts w:ascii="Arial Narrow" w:hAnsi="Arial Narrow" w:cs="Arial"/>
        </w:rPr>
        <w:t>старший преподаватель</w:t>
      </w:r>
      <w:r w:rsidR="00F629B1" w:rsidRPr="000812FC">
        <w:rPr>
          <w:rFonts w:ascii="Arial Narrow" w:hAnsi="Arial Narrow" w:cs="Arial"/>
        </w:rPr>
        <w:t xml:space="preserve"> каф. «Теория и история архитектуры»</w:t>
      </w:r>
      <w:r w:rsidR="004C09D7">
        <w:rPr>
          <w:rFonts w:ascii="Arial Narrow" w:hAnsi="Arial Narrow" w:cs="Arial"/>
        </w:rPr>
        <w:t xml:space="preserve"> Китаев М.И.</w:t>
      </w:r>
    </w:p>
    <w:p w14:paraId="5FE129EB" w14:textId="77777777" w:rsidR="00BE7CF9" w:rsidRDefault="00BF12D6" w:rsidP="00BF12D6">
      <w:pPr>
        <w:jc w:val="both"/>
        <w:rPr>
          <w:rFonts w:ascii="Arial Narrow" w:hAnsi="Arial Narrow" w:cs="Arial"/>
        </w:rPr>
      </w:pPr>
      <w:r w:rsidRPr="000812FC">
        <w:rPr>
          <w:rFonts w:ascii="Arial Narrow" w:hAnsi="Arial Narrow" w:cs="Arial"/>
        </w:rPr>
        <w:t xml:space="preserve">Члены оргкомитета: </w:t>
      </w:r>
    </w:p>
    <w:p w14:paraId="5C12172D" w14:textId="77777777" w:rsidR="00BF12D6" w:rsidRPr="000812FC" w:rsidRDefault="00BF12D6" w:rsidP="00BE7CF9">
      <w:pPr>
        <w:ind w:firstLine="708"/>
        <w:jc w:val="both"/>
        <w:rPr>
          <w:rFonts w:ascii="Arial Narrow" w:hAnsi="Arial Narrow" w:cs="Arial"/>
        </w:rPr>
      </w:pPr>
      <w:r w:rsidRPr="000812FC">
        <w:rPr>
          <w:rFonts w:ascii="Arial Narrow" w:hAnsi="Arial Narrow" w:cs="Arial"/>
        </w:rPr>
        <w:t xml:space="preserve">к.арх., доц., доц. каф. «Градостроительство» Сысоева В.А., </w:t>
      </w:r>
    </w:p>
    <w:p w14:paraId="3D100E63" w14:textId="77777777" w:rsidR="00BE7CF9" w:rsidRDefault="00BF12D6" w:rsidP="00BE7CF9">
      <w:pPr>
        <w:ind w:firstLine="708"/>
        <w:jc w:val="both"/>
        <w:rPr>
          <w:rFonts w:ascii="Arial Narrow" w:hAnsi="Arial Narrow" w:cs="Arial"/>
        </w:rPr>
      </w:pPr>
      <w:r w:rsidRPr="000812FC">
        <w:rPr>
          <w:rFonts w:ascii="Arial Narrow" w:hAnsi="Arial Narrow" w:cs="Arial"/>
        </w:rPr>
        <w:t>к.арх., доц., доц. каф. «Градостроительство» Протасова Ю.А.</w:t>
      </w:r>
      <w:r w:rsidR="005D7AA7">
        <w:rPr>
          <w:rFonts w:ascii="Arial Narrow" w:hAnsi="Arial Narrow" w:cs="Arial"/>
        </w:rPr>
        <w:t>,</w:t>
      </w:r>
      <w:r w:rsidR="00361DF7">
        <w:rPr>
          <w:rFonts w:ascii="Arial Narrow" w:hAnsi="Arial Narrow" w:cs="Arial"/>
        </w:rPr>
        <w:t xml:space="preserve"> </w:t>
      </w:r>
      <w:r w:rsidR="00BE7CF9">
        <w:rPr>
          <w:rFonts w:ascii="Arial Narrow" w:hAnsi="Arial Narrow" w:cs="Arial"/>
        </w:rPr>
        <w:tab/>
      </w:r>
    </w:p>
    <w:p w14:paraId="4C8D13DF" w14:textId="77777777" w:rsidR="00887564" w:rsidRDefault="00887564" w:rsidP="00BE7CF9">
      <w:pPr>
        <w:jc w:val="both"/>
        <w:rPr>
          <w:rFonts w:ascii="Arial Narrow" w:hAnsi="Arial Narrow" w:cs="Arial"/>
        </w:rPr>
      </w:pPr>
    </w:p>
    <w:p w14:paraId="5B403524" w14:textId="77777777" w:rsidR="001B3AB9" w:rsidRPr="00812A86" w:rsidRDefault="004339DD" w:rsidP="00A21FCB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812A86">
        <w:rPr>
          <w:rFonts w:ascii="Arial Narrow" w:hAnsi="Arial Narrow" w:cs="Arial"/>
          <w:b/>
          <w:sz w:val="22"/>
          <w:szCs w:val="22"/>
        </w:rPr>
        <w:t>Адрес организационного комитета</w:t>
      </w:r>
    </w:p>
    <w:p w14:paraId="49438BD5" w14:textId="77777777" w:rsidR="00436CF9" w:rsidRPr="002A3367" w:rsidRDefault="004339DD" w:rsidP="00AB29DE">
      <w:pPr>
        <w:ind w:firstLine="708"/>
        <w:jc w:val="both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220</w:t>
      </w:r>
      <w:r w:rsidR="004A7CA3" w:rsidRPr="002A3367">
        <w:rPr>
          <w:rFonts w:ascii="Arial Narrow" w:hAnsi="Arial Narrow" w:cs="Arial"/>
        </w:rPr>
        <w:t>013</w:t>
      </w:r>
      <w:r w:rsidRPr="002A3367">
        <w:rPr>
          <w:rFonts w:ascii="Arial Narrow" w:hAnsi="Arial Narrow" w:cs="Arial"/>
        </w:rPr>
        <w:t>, Республика Беларусь, г.</w:t>
      </w:r>
      <w:r w:rsidR="007C1C74" w:rsidRPr="002A3367">
        <w:rPr>
          <w:rFonts w:ascii="Arial Narrow" w:hAnsi="Arial Narrow" w:cs="Arial"/>
        </w:rPr>
        <w:t xml:space="preserve"> </w:t>
      </w:r>
      <w:r w:rsidRPr="002A3367">
        <w:rPr>
          <w:rFonts w:ascii="Arial Narrow" w:hAnsi="Arial Narrow" w:cs="Arial"/>
        </w:rPr>
        <w:t>Минск, пр-т Независимости</w:t>
      </w:r>
      <w:r w:rsidR="00436CF9" w:rsidRPr="002A3367">
        <w:rPr>
          <w:rFonts w:ascii="Arial Narrow" w:hAnsi="Arial Narrow" w:cs="Arial"/>
        </w:rPr>
        <w:t>,</w:t>
      </w:r>
      <w:r w:rsidRPr="002A3367">
        <w:rPr>
          <w:rFonts w:ascii="Arial Narrow" w:hAnsi="Arial Narrow" w:cs="Arial"/>
        </w:rPr>
        <w:t xml:space="preserve"> </w:t>
      </w:r>
      <w:r w:rsidR="004A7CA3" w:rsidRPr="002A3367">
        <w:rPr>
          <w:rFonts w:ascii="Arial Narrow" w:hAnsi="Arial Narrow" w:cs="Arial"/>
        </w:rPr>
        <w:t>65</w:t>
      </w:r>
    </w:p>
    <w:p w14:paraId="3F58377B" w14:textId="77777777" w:rsidR="00436CF9" w:rsidRPr="002A3367" w:rsidRDefault="004339DD" w:rsidP="00A21FCB">
      <w:pPr>
        <w:spacing w:after="120"/>
        <w:ind w:firstLine="709"/>
        <w:jc w:val="both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Б</w:t>
      </w:r>
      <w:r w:rsidR="00436CF9" w:rsidRPr="002A3367">
        <w:rPr>
          <w:rFonts w:ascii="Arial Narrow" w:hAnsi="Arial Narrow" w:cs="Arial"/>
          <w:lang w:val="be-BY"/>
        </w:rPr>
        <w:t>елорусск</w:t>
      </w:r>
      <w:r w:rsidR="00436CF9" w:rsidRPr="002A3367">
        <w:rPr>
          <w:rFonts w:ascii="Arial Narrow" w:hAnsi="Arial Narrow" w:cs="Arial"/>
        </w:rPr>
        <w:t>ий национальный технический университет</w:t>
      </w:r>
      <w:r w:rsidR="000D0C2A" w:rsidRPr="002A3367">
        <w:rPr>
          <w:rFonts w:ascii="Arial Narrow" w:hAnsi="Arial Narrow" w:cs="Arial"/>
        </w:rPr>
        <w:t>,</w:t>
      </w:r>
      <w:r w:rsidR="00AB29DE" w:rsidRPr="002A3367">
        <w:rPr>
          <w:rFonts w:ascii="Arial Narrow" w:hAnsi="Arial Narrow" w:cs="Arial"/>
        </w:rPr>
        <w:t xml:space="preserve"> </w:t>
      </w:r>
      <w:r w:rsidRPr="002A3367">
        <w:rPr>
          <w:rFonts w:ascii="Arial Narrow" w:hAnsi="Arial Narrow" w:cs="Arial"/>
        </w:rPr>
        <w:t xml:space="preserve">Архитектурный факультет </w:t>
      </w:r>
    </w:p>
    <w:p w14:paraId="36554000" w14:textId="77777777" w:rsidR="004339DD" w:rsidRPr="002A3367" w:rsidRDefault="004339DD" w:rsidP="001B3AB9">
      <w:pPr>
        <w:ind w:firstLine="708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+375(17</w:t>
      </w:r>
      <w:r w:rsidR="007C1C74" w:rsidRPr="002A3367">
        <w:rPr>
          <w:rFonts w:ascii="Arial Narrow" w:hAnsi="Arial Narrow" w:cs="Arial"/>
        </w:rPr>
        <w:t>)</w:t>
      </w:r>
      <w:r w:rsidRPr="002A3367">
        <w:rPr>
          <w:rFonts w:ascii="Arial Narrow" w:hAnsi="Arial Narrow" w:cs="Arial"/>
        </w:rPr>
        <w:t>2939665</w:t>
      </w:r>
      <w:r w:rsidR="007C1C74" w:rsidRPr="002A3367">
        <w:rPr>
          <w:rFonts w:ascii="Arial Narrow" w:hAnsi="Arial Narrow" w:cs="Arial"/>
        </w:rPr>
        <w:t>,</w:t>
      </w:r>
      <w:r w:rsidRPr="002A3367">
        <w:rPr>
          <w:rFonts w:ascii="Arial Narrow" w:hAnsi="Arial Narrow" w:cs="Arial"/>
        </w:rPr>
        <w:t xml:space="preserve"> </w:t>
      </w:r>
      <w:r w:rsidR="007C1C74" w:rsidRPr="002A3367">
        <w:rPr>
          <w:rFonts w:ascii="Arial Narrow" w:hAnsi="Arial Narrow" w:cs="Arial"/>
        </w:rPr>
        <w:t xml:space="preserve">+375(29)6082771 </w:t>
      </w:r>
      <w:r w:rsidR="00380275" w:rsidRPr="002A3367">
        <w:rPr>
          <w:rFonts w:ascii="Arial Narrow" w:hAnsi="Arial Narrow" w:cs="Arial"/>
        </w:rPr>
        <w:t xml:space="preserve">   </w:t>
      </w:r>
      <w:r w:rsidR="001B3AB9" w:rsidRPr="001B3AB9">
        <w:rPr>
          <w:rFonts w:ascii="Arial Narrow" w:hAnsi="Arial Narrow" w:cs="Arial"/>
        </w:rPr>
        <w:tab/>
      </w:r>
      <w:r w:rsidRPr="002A3367">
        <w:rPr>
          <w:rFonts w:ascii="Arial Narrow" w:hAnsi="Arial Narrow" w:cs="Arial"/>
        </w:rPr>
        <w:t xml:space="preserve">Нитиевская Елена Евгеньевна </w:t>
      </w:r>
    </w:p>
    <w:p w14:paraId="7F85236D" w14:textId="77777777" w:rsidR="004339DD" w:rsidRPr="002A3367" w:rsidRDefault="004339DD" w:rsidP="001B3AB9">
      <w:pPr>
        <w:ind w:firstLine="708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+375</w:t>
      </w:r>
      <w:r w:rsidR="007C1C74" w:rsidRPr="002A3367">
        <w:rPr>
          <w:rFonts w:ascii="Arial Narrow" w:hAnsi="Arial Narrow" w:cs="Arial"/>
        </w:rPr>
        <w:t>(</w:t>
      </w:r>
      <w:r w:rsidR="00812A86">
        <w:rPr>
          <w:rFonts w:ascii="Arial Narrow" w:hAnsi="Arial Narrow" w:cs="Arial"/>
        </w:rPr>
        <w:t>29</w:t>
      </w:r>
      <w:r w:rsidR="007C1C74" w:rsidRPr="002A3367">
        <w:rPr>
          <w:rFonts w:ascii="Arial Narrow" w:hAnsi="Arial Narrow" w:cs="Arial"/>
        </w:rPr>
        <w:t>)</w:t>
      </w:r>
      <w:r w:rsidR="005D7AA7">
        <w:rPr>
          <w:rFonts w:ascii="Arial Narrow" w:hAnsi="Arial Narrow" w:cs="Arial"/>
        </w:rPr>
        <w:t>3797914</w:t>
      </w:r>
      <w:r w:rsidR="00380275" w:rsidRPr="002A3367">
        <w:rPr>
          <w:rFonts w:ascii="Arial Narrow" w:hAnsi="Arial Narrow" w:cs="Arial"/>
        </w:rPr>
        <w:t xml:space="preserve"> </w:t>
      </w:r>
      <w:r w:rsidR="002A3367">
        <w:rPr>
          <w:rFonts w:ascii="Arial Narrow" w:hAnsi="Arial Narrow" w:cs="Arial"/>
        </w:rPr>
        <w:t xml:space="preserve">                             </w:t>
      </w:r>
      <w:r w:rsidR="001B3AB9" w:rsidRPr="001B3AB9">
        <w:rPr>
          <w:rFonts w:ascii="Arial Narrow" w:hAnsi="Arial Narrow" w:cs="Arial"/>
        </w:rPr>
        <w:tab/>
      </w:r>
      <w:r w:rsidR="005D7AA7">
        <w:rPr>
          <w:rFonts w:ascii="Arial Narrow" w:hAnsi="Arial Narrow" w:cs="Arial"/>
        </w:rPr>
        <w:t>Китаев Михаил Игоревич</w:t>
      </w:r>
    </w:p>
    <w:p w14:paraId="31AD0E3A" w14:textId="77777777" w:rsidR="004339DD" w:rsidRPr="00285671" w:rsidRDefault="004339DD" w:rsidP="001B3AB9">
      <w:pPr>
        <w:ind w:firstLine="708"/>
        <w:rPr>
          <w:rStyle w:val="ac"/>
          <w:rFonts w:ascii="Arial Narrow" w:hAnsi="Arial Narrow" w:cs="Arial"/>
          <w:b/>
          <w:color w:val="auto"/>
          <w:u w:val="none"/>
          <w:lang w:val="en-US"/>
        </w:rPr>
      </w:pPr>
      <w:r w:rsidRPr="001B3AB9">
        <w:rPr>
          <w:rFonts w:ascii="Arial Narrow" w:hAnsi="Arial Narrow" w:cs="Arial"/>
          <w:b/>
          <w:lang w:val="en-US"/>
        </w:rPr>
        <w:t>e</w:t>
      </w:r>
      <w:r w:rsidRPr="00C144D1">
        <w:rPr>
          <w:rFonts w:ascii="Arial Narrow" w:hAnsi="Arial Narrow" w:cs="Arial"/>
          <w:b/>
          <w:lang w:val="en-US"/>
        </w:rPr>
        <w:t>-</w:t>
      </w:r>
      <w:r w:rsidRPr="001B3AB9">
        <w:rPr>
          <w:rFonts w:ascii="Arial Narrow" w:hAnsi="Arial Narrow" w:cs="Arial"/>
          <w:b/>
          <w:lang w:val="en-US"/>
        </w:rPr>
        <w:t>mail</w:t>
      </w:r>
      <w:r w:rsidR="00C17F18" w:rsidRPr="00C144D1">
        <w:rPr>
          <w:rFonts w:ascii="Arial Narrow" w:hAnsi="Arial Narrow" w:cs="Arial"/>
          <w:b/>
          <w:lang w:val="en-US"/>
        </w:rPr>
        <w:t xml:space="preserve"> </w:t>
      </w:r>
      <w:r w:rsidR="00436CF9" w:rsidRPr="00C144D1">
        <w:rPr>
          <w:rFonts w:ascii="Arial Narrow" w:hAnsi="Arial Narrow" w:cs="Arial"/>
          <w:b/>
          <w:lang w:val="en-US"/>
        </w:rPr>
        <w:tab/>
      </w:r>
      <w:r w:rsidR="00436CF9" w:rsidRPr="00C144D1">
        <w:rPr>
          <w:rFonts w:ascii="Arial Narrow" w:hAnsi="Arial Narrow" w:cs="Arial"/>
          <w:b/>
          <w:lang w:val="en-US"/>
        </w:rPr>
        <w:tab/>
      </w:r>
      <w:r w:rsidR="00380275" w:rsidRPr="00C144D1">
        <w:rPr>
          <w:rFonts w:ascii="Arial Narrow" w:hAnsi="Arial Narrow" w:cs="Arial"/>
          <w:b/>
          <w:lang w:val="en-US"/>
        </w:rPr>
        <w:t xml:space="preserve">  </w:t>
      </w:r>
      <w:r w:rsidR="00AB29DE" w:rsidRPr="00C144D1">
        <w:rPr>
          <w:rFonts w:ascii="Arial Narrow" w:hAnsi="Arial Narrow" w:cs="Arial"/>
          <w:b/>
          <w:lang w:val="en-US"/>
        </w:rPr>
        <w:t xml:space="preserve">          </w:t>
      </w:r>
      <w:r w:rsidR="002A3367" w:rsidRPr="00C144D1">
        <w:rPr>
          <w:rFonts w:ascii="Arial Narrow" w:hAnsi="Arial Narrow" w:cs="Arial"/>
          <w:b/>
          <w:lang w:val="en-US"/>
        </w:rPr>
        <w:tab/>
      </w:r>
      <w:r w:rsidR="001B3AB9" w:rsidRPr="00C144D1">
        <w:rPr>
          <w:rFonts w:ascii="Arial Narrow" w:hAnsi="Arial Narrow" w:cs="Arial"/>
          <w:b/>
          <w:lang w:val="en-US"/>
        </w:rPr>
        <w:tab/>
      </w:r>
      <w:r w:rsidR="001B3AB9" w:rsidRPr="00C144D1">
        <w:rPr>
          <w:rFonts w:ascii="Arial Narrow" w:hAnsi="Arial Narrow" w:cs="Arial"/>
          <w:b/>
          <w:lang w:val="en-US"/>
        </w:rPr>
        <w:tab/>
      </w:r>
      <w:r w:rsidR="009429A3">
        <w:rPr>
          <w:rFonts w:ascii="Arial Narrow" w:hAnsi="Arial Narrow" w:cs="Arial"/>
          <w:b/>
          <w:lang w:val="en-US"/>
        </w:rPr>
        <w:t>arch</w:t>
      </w:r>
      <w:r w:rsidR="00FD638D" w:rsidRPr="00FD638D">
        <w:rPr>
          <w:rFonts w:ascii="Arial Narrow" w:hAnsi="Arial Narrow" w:cs="Arial"/>
          <w:b/>
          <w:lang w:val="en-US"/>
        </w:rPr>
        <w:t>@bntu.by</w:t>
      </w:r>
      <w:r w:rsidR="00C56477" w:rsidRPr="00C144D1">
        <w:rPr>
          <w:rFonts w:ascii="Arial Narrow" w:hAnsi="Arial Narrow" w:cs="Arial"/>
          <w:b/>
          <w:lang w:val="en-US"/>
        </w:rPr>
        <w:t>,</w:t>
      </w:r>
      <w:r w:rsidR="00C56477" w:rsidRPr="00C144D1">
        <w:rPr>
          <w:lang w:val="en-US"/>
        </w:rPr>
        <w:t xml:space="preserve"> </w:t>
      </w:r>
      <w:hyperlink r:id="rId9" w:history="1">
        <w:r w:rsidR="00AB29DE" w:rsidRPr="001B3AB9">
          <w:rPr>
            <w:rFonts w:ascii="Arial Narrow" w:hAnsi="Arial Narrow"/>
            <w:b/>
            <w:lang w:val="en-US"/>
          </w:rPr>
          <w:t>nitiev</w:t>
        </w:r>
        <w:r w:rsidR="00AB29DE" w:rsidRPr="00C144D1">
          <w:rPr>
            <w:rFonts w:ascii="Arial Narrow" w:hAnsi="Arial Narrow"/>
            <w:b/>
            <w:lang w:val="en-US"/>
          </w:rPr>
          <w:t>@</w:t>
        </w:r>
        <w:r w:rsidR="00AB29DE" w:rsidRPr="001B3AB9">
          <w:rPr>
            <w:rFonts w:ascii="Arial Narrow" w:hAnsi="Arial Narrow"/>
            <w:b/>
            <w:lang w:val="en-US"/>
          </w:rPr>
          <w:t>bntu</w:t>
        </w:r>
        <w:r w:rsidR="00AB29DE" w:rsidRPr="00C144D1">
          <w:rPr>
            <w:rFonts w:ascii="Arial Narrow" w:hAnsi="Arial Narrow"/>
            <w:b/>
            <w:lang w:val="en-US"/>
          </w:rPr>
          <w:t>.</w:t>
        </w:r>
        <w:r w:rsidR="00AB29DE" w:rsidRPr="001B3AB9">
          <w:rPr>
            <w:rFonts w:ascii="Arial Narrow" w:hAnsi="Arial Narrow"/>
            <w:b/>
            <w:lang w:val="en-US"/>
          </w:rPr>
          <w:t>by</w:t>
        </w:r>
      </w:hyperlink>
      <w:r w:rsidR="00AB29DE" w:rsidRPr="00C144D1">
        <w:rPr>
          <w:rFonts w:ascii="Arial Narrow" w:hAnsi="Arial Narrow" w:cs="Arial"/>
          <w:b/>
          <w:lang w:val="en-US"/>
        </w:rPr>
        <w:t xml:space="preserve">, </w:t>
      </w:r>
      <w:hyperlink r:id="rId10" w:history="1">
        <w:r w:rsidR="00233B00" w:rsidRPr="00233B00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af</w:t>
        </w:r>
        <w:r w:rsidR="00233B00" w:rsidRPr="00C144D1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@</w:t>
        </w:r>
        <w:r w:rsidR="00233B00" w:rsidRPr="00233B00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bntu</w:t>
        </w:r>
        <w:r w:rsidR="00233B00" w:rsidRPr="00C144D1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.</w:t>
        </w:r>
        <w:r w:rsidR="00233B00" w:rsidRPr="00233B00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by</w:t>
        </w:r>
      </w:hyperlink>
    </w:p>
    <w:p w14:paraId="59F6315B" w14:textId="77777777" w:rsidR="00285671" w:rsidRPr="00CB100B" w:rsidRDefault="00285671" w:rsidP="00747422">
      <w:pPr>
        <w:rPr>
          <w:rStyle w:val="ac"/>
          <w:rFonts w:ascii="Arial Narrow" w:hAnsi="Arial Narrow" w:cs="Arial"/>
          <w:b/>
          <w:color w:val="auto"/>
          <w:u w:val="none"/>
          <w:lang w:val="en-US"/>
        </w:rPr>
      </w:pPr>
    </w:p>
    <w:p w14:paraId="54D04567" w14:textId="77777777" w:rsidR="00285671" w:rsidRPr="00CB100B" w:rsidRDefault="00285671" w:rsidP="001B3AB9">
      <w:pPr>
        <w:ind w:firstLine="708"/>
        <w:rPr>
          <w:rStyle w:val="ac"/>
          <w:rFonts w:ascii="Arial Narrow" w:hAnsi="Arial Narrow" w:cs="Arial"/>
          <w:b/>
          <w:color w:val="auto"/>
          <w:u w:val="none"/>
          <w:lang w:val="en-US"/>
        </w:rPr>
      </w:pPr>
    </w:p>
    <w:sectPr w:rsidR="00285671" w:rsidRPr="00CB100B" w:rsidSect="00F52A15">
      <w:type w:val="continuous"/>
      <w:pgSz w:w="11906" w:h="16838" w:code="9"/>
      <w:pgMar w:top="992" w:right="992" w:bottom="720" w:left="992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BA24" w14:textId="77777777" w:rsidR="00EE0696" w:rsidRDefault="00EE0696">
      <w:r>
        <w:separator/>
      </w:r>
    </w:p>
  </w:endnote>
  <w:endnote w:type="continuationSeparator" w:id="0">
    <w:p w14:paraId="7EB6ACC1" w14:textId="77777777" w:rsidR="00EE0696" w:rsidRDefault="00E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2207" w14:textId="77777777" w:rsidR="00EE0696" w:rsidRDefault="00EE0696">
      <w:r>
        <w:separator/>
      </w:r>
    </w:p>
  </w:footnote>
  <w:footnote w:type="continuationSeparator" w:id="0">
    <w:p w14:paraId="36E93A9B" w14:textId="77777777" w:rsidR="00EE0696" w:rsidRDefault="00EE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216"/>
    <w:multiLevelType w:val="hybridMultilevel"/>
    <w:tmpl w:val="25161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5F1"/>
    <w:multiLevelType w:val="hybridMultilevel"/>
    <w:tmpl w:val="6BFAD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15B1"/>
    <w:multiLevelType w:val="multilevel"/>
    <w:tmpl w:val="521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EAA"/>
    <w:multiLevelType w:val="hybridMultilevel"/>
    <w:tmpl w:val="C824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1131"/>
    <w:multiLevelType w:val="hybridMultilevel"/>
    <w:tmpl w:val="5A3C18A0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22EA2184"/>
    <w:multiLevelType w:val="multilevel"/>
    <w:tmpl w:val="C91814B8"/>
    <w:lvl w:ilvl="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ADC0587"/>
    <w:multiLevelType w:val="multilevel"/>
    <w:tmpl w:val="06BA4CA0"/>
    <w:lvl w:ilvl="0">
      <w:start w:val="1"/>
      <w:numFmt w:val="bullet"/>
      <w:lvlText w:val="o"/>
      <w:lvlJc w:val="left"/>
      <w:pPr>
        <w:tabs>
          <w:tab w:val="num" w:pos="284"/>
        </w:tabs>
        <w:ind w:left="284" w:firstLine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613A"/>
    <w:multiLevelType w:val="multilevel"/>
    <w:tmpl w:val="C91814B8"/>
    <w:lvl w:ilvl="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A0629FD"/>
    <w:multiLevelType w:val="hybridMultilevel"/>
    <w:tmpl w:val="EF0AFA32"/>
    <w:lvl w:ilvl="0" w:tplc="FD147ED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ED53431"/>
    <w:multiLevelType w:val="multilevel"/>
    <w:tmpl w:val="04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20B68"/>
    <w:multiLevelType w:val="multilevel"/>
    <w:tmpl w:val="969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7448E"/>
    <w:multiLevelType w:val="hybridMultilevel"/>
    <w:tmpl w:val="5AC6BE1C"/>
    <w:lvl w:ilvl="0" w:tplc="F89AC41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00DB"/>
    <w:multiLevelType w:val="hybridMultilevel"/>
    <w:tmpl w:val="C91814B8"/>
    <w:lvl w:ilvl="0" w:tplc="F89AC41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5C65BBF"/>
    <w:multiLevelType w:val="hybridMultilevel"/>
    <w:tmpl w:val="06BA4CA0"/>
    <w:lvl w:ilvl="0" w:tplc="BBD806DA">
      <w:start w:val="1"/>
      <w:numFmt w:val="bullet"/>
      <w:lvlText w:val="o"/>
      <w:lvlJc w:val="left"/>
      <w:pPr>
        <w:tabs>
          <w:tab w:val="num" w:pos="284"/>
        </w:tabs>
        <w:ind w:left="284" w:firstLine="7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43C2"/>
    <w:multiLevelType w:val="hybridMultilevel"/>
    <w:tmpl w:val="6D9A49A6"/>
    <w:lvl w:ilvl="0" w:tplc="F89AC41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9DA380C"/>
    <w:multiLevelType w:val="multilevel"/>
    <w:tmpl w:val="6D9A49A6"/>
    <w:lvl w:ilvl="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A47291A"/>
    <w:multiLevelType w:val="hybridMultilevel"/>
    <w:tmpl w:val="1A68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468B"/>
    <w:multiLevelType w:val="hybridMultilevel"/>
    <w:tmpl w:val="303A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638A"/>
    <w:multiLevelType w:val="multilevel"/>
    <w:tmpl w:val="251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767E"/>
    <w:multiLevelType w:val="hybridMultilevel"/>
    <w:tmpl w:val="092C23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0C761A3"/>
    <w:multiLevelType w:val="hybridMultilevel"/>
    <w:tmpl w:val="A9C47358"/>
    <w:lvl w:ilvl="0" w:tplc="83968752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69707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542B"/>
    <w:multiLevelType w:val="hybridMultilevel"/>
    <w:tmpl w:val="575A9986"/>
    <w:lvl w:ilvl="0" w:tplc="83968752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6CD6D97"/>
    <w:multiLevelType w:val="hybridMultilevel"/>
    <w:tmpl w:val="269A5F14"/>
    <w:lvl w:ilvl="0" w:tplc="BA0AAA3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7AA05AB"/>
    <w:multiLevelType w:val="hybridMultilevel"/>
    <w:tmpl w:val="521EE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75DFE"/>
    <w:multiLevelType w:val="hybridMultilevel"/>
    <w:tmpl w:val="22162CDE"/>
    <w:lvl w:ilvl="0" w:tplc="FD147ED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81DED"/>
    <w:multiLevelType w:val="hybridMultilevel"/>
    <w:tmpl w:val="6240BFFC"/>
    <w:lvl w:ilvl="0" w:tplc="3488B384">
      <w:start w:val="1"/>
      <w:numFmt w:val="bullet"/>
      <w:lvlText w:val="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F1223C5"/>
    <w:multiLevelType w:val="hybridMultilevel"/>
    <w:tmpl w:val="EEBA1740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3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22"/>
  </w:num>
  <w:num w:numId="13">
    <w:abstractNumId w:val="7"/>
  </w:num>
  <w:num w:numId="14">
    <w:abstractNumId w:val="8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25"/>
  </w:num>
  <w:num w:numId="20">
    <w:abstractNumId w:val="1"/>
  </w:num>
  <w:num w:numId="21">
    <w:abstractNumId w:val="17"/>
  </w:num>
  <w:num w:numId="22">
    <w:abstractNumId w:val="16"/>
  </w:num>
  <w:num w:numId="23">
    <w:abstractNumId w:val="9"/>
  </w:num>
  <w:num w:numId="24">
    <w:abstractNumId w:val="10"/>
  </w:num>
  <w:num w:numId="25">
    <w:abstractNumId w:val="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81"/>
    <w:rsid w:val="00002CDA"/>
    <w:rsid w:val="000115CC"/>
    <w:rsid w:val="00014421"/>
    <w:rsid w:val="0002003E"/>
    <w:rsid w:val="00023678"/>
    <w:rsid w:val="000278D7"/>
    <w:rsid w:val="00034620"/>
    <w:rsid w:val="00037DC6"/>
    <w:rsid w:val="00042191"/>
    <w:rsid w:val="000434CE"/>
    <w:rsid w:val="000441E3"/>
    <w:rsid w:val="00054703"/>
    <w:rsid w:val="00060B80"/>
    <w:rsid w:val="000812FC"/>
    <w:rsid w:val="000A1081"/>
    <w:rsid w:val="000B2B28"/>
    <w:rsid w:val="000B4437"/>
    <w:rsid w:val="000C4D8D"/>
    <w:rsid w:val="000C5895"/>
    <w:rsid w:val="000D0C2A"/>
    <w:rsid w:val="000D1C20"/>
    <w:rsid w:val="000E0339"/>
    <w:rsid w:val="000E4751"/>
    <w:rsid w:val="000E586D"/>
    <w:rsid w:val="000F2D72"/>
    <w:rsid w:val="00104AFE"/>
    <w:rsid w:val="0011215D"/>
    <w:rsid w:val="001304D7"/>
    <w:rsid w:val="0013401C"/>
    <w:rsid w:val="001410A6"/>
    <w:rsid w:val="00145134"/>
    <w:rsid w:val="00150FAA"/>
    <w:rsid w:val="00156FD1"/>
    <w:rsid w:val="001679DF"/>
    <w:rsid w:val="0018475A"/>
    <w:rsid w:val="00185651"/>
    <w:rsid w:val="001B3AB9"/>
    <w:rsid w:val="001B4509"/>
    <w:rsid w:val="001B4A22"/>
    <w:rsid w:val="001D12FA"/>
    <w:rsid w:val="001D150F"/>
    <w:rsid w:val="001D4B49"/>
    <w:rsid w:val="001E2850"/>
    <w:rsid w:val="001F7B8A"/>
    <w:rsid w:val="00200D54"/>
    <w:rsid w:val="002032A0"/>
    <w:rsid w:val="00214150"/>
    <w:rsid w:val="00217FA4"/>
    <w:rsid w:val="00222E84"/>
    <w:rsid w:val="002243C7"/>
    <w:rsid w:val="0022710A"/>
    <w:rsid w:val="002278D8"/>
    <w:rsid w:val="00227B41"/>
    <w:rsid w:val="00233B00"/>
    <w:rsid w:val="00237984"/>
    <w:rsid w:val="00242CA3"/>
    <w:rsid w:val="00246111"/>
    <w:rsid w:val="00251D0E"/>
    <w:rsid w:val="00261151"/>
    <w:rsid w:val="00262B1C"/>
    <w:rsid w:val="00285671"/>
    <w:rsid w:val="0028580C"/>
    <w:rsid w:val="00294513"/>
    <w:rsid w:val="00297656"/>
    <w:rsid w:val="002A3367"/>
    <w:rsid w:val="002A484F"/>
    <w:rsid w:val="002B39C2"/>
    <w:rsid w:val="002B7172"/>
    <w:rsid w:val="002E42A3"/>
    <w:rsid w:val="002E43F2"/>
    <w:rsid w:val="002F0652"/>
    <w:rsid w:val="003115A4"/>
    <w:rsid w:val="003133E3"/>
    <w:rsid w:val="003329FF"/>
    <w:rsid w:val="00342240"/>
    <w:rsid w:val="00342A92"/>
    <w:rsid w:val="003453E4"/>
    <w:rsid w:val="0034551B"/>
    <w:rsid w:val="00353353"/>
    <w:rsid w:val="003534BA"/>
    <w:rsid w:val="00354728"/>
    <w:rsid w:val="003575C5"/>
    <w:rsid w:val="00361DF7"/>
    <w:rsid w:val="00371F27"/>
    <w:rsid w:val="00380275"/>
    <w:rsid w:val="003839BB"/>
    <w:rsid w:val="00385FD7"/>
    <w:rsid w:val="00387380"/>
    <w:rsid w:val="0039711B"/>
    <w:rsid w:val="003A107E"/>
    <w:rsid w:val="003A481D"/>
    <w:rsid w:val="003B2E90"/>
    <w:rsid w:val="003B3969"/>
    <w:rsid w:val="003C0150"/>
    <w:rsid w:val="003C081A"/>
    <w:rsid w:val="003C41DD"/>
    <w:rsid w:val="003E033B"/>
    <w:rsid w:val="003E1599"/>
    <w:rsid w:val="003E5B8F"/>
    <w:rsid w:val="003E779B"/>
    <w:rsid w:val="003F1662"/>
    <w:rsid w:val="003F4A5C"/>
    <w:rsid w:val="003F7157"/>
    <w:rsid w:val="00404729"/>
    <w:rsid w:val="00414263"/>
    <w:rsid w:val="004146B1"/>
    <w:rsid w:val="004271D1"/>
    <w:rsid w:val="00430DB9"/>
    <w:rsid w:val="0043250E"/>
    <w:rsid w:val="00433994"/>
    <w:rsid w:val="004339DD"/>
    <w:rsid w:val="00436CF9"/>
    <w:rsid w:val="00441A27"/>
    <w:rsid w:val="00442DF0"/>
    <w:rsid w:val="00451537"/>
    <w:rsid w:val="0047265E"/>
    <w:rsid w:val="00481C2C"/>
    <w:rsid w:val="00491055"/>
    <w:rsid w:val="0049208D"/>
    <w:rsid w:val="0049510B"/>
    <w:rsid w:val="004A7CA3"/>
    <w:rsid w:val="004B1E79"/>
    <w:rsid w:val="004B59F8"/>
    <w:rsid w:val="004B6DDA"/>
    <w:rsid w:val="004C09D7"/>
    <w:rsid w:val="004C199B"/>
    <w:rsid w:val="004C23C0"/>
    <w:rsid w:val="004C62B1"/>
    <w:rsid w:val="004C6A98"/>
    <w:rsid w:val="004C701B"/>
    <w:rsid w:val="004D682C"/>
    <w:rsid w:val="004E5D34"/>
    <w:rsid w:val="004E6FB9"/>
    <w:rsid w:val="004F191D"/>
    <w:rsid w:val="004F28A7"/>
    <w:rsid w:val="004F3BB9"/>
    <w:rsid w:val="004F750F"/>
    <w:rsid w:val="00502214"/>
    <w:rsid w:val="00517C49"/>
    <w:rsid w:val="005220C3"/>
    <w:rsid w:val="0052455F"/>
    <w:rsid w:val="00524C33"/>
    <w:rsid w:val="00533F6A"/>
    <w:rsid w:val="005351E6"/>
    <w:rsid w:val="00535FAD"/>
    <w:rsid w:val="00546769"/>
    <w:rsid w:val="00551629"/>
    <w:rsid w:val="0055300B"/>
    <w:rsid w:val="005538BC"/>
    <w:rsid w:val="00557F2B"/>
    <w:rsid w:val="00573E95"/>
    <w:rsid w:val="0058441B"/>
    <w:rsid w:val="00593681"/>
    <w:rsid w:val="005A063A"/>
    <w:rsid w:val="005A4BD5"/>
    <w:rsid w:val="005B085F"/>
    <w:rsid w:val="005B3A62"/>
    <w:rsid w:val="005C32B5"/>
    <w:rsid w:val="005D4DF2"/>
    <w:rsid w:val="005D7AA7"/>
    <w:rsid w:val="005E616D"/>
    <w:rsid w:val="005F0297"/>
    <w:rsid w:val="005F08D3"/>
    <w:rsid w:val="005F1A7E"/>
    <w:rsid w:val="005F3FB9"/>
    <w:rsid w:val="006255ED"/>
    <w:rsid w:val="00646B3A"/>
    <w:rsid w:val="00650FEF"/>
    <w:rsid w:val="0065395D"/>
    <w:rsid w:val="0065724D"/>
    <w:rsid w:val="00661DEF"/>
    <w:rsid w:val="0068129E"/>
    <w:rsid w:val="00682E07"/>
    <w:rsid w:val="00685B1C"/>
    <w:rsid w:val="00690541"/>
    <w:rsid w:val="006C0FE5"/>
    <w:rsid w:val="006D2573"/>
    <w:rsid w:val="006E283F"/>
    <w:rsid w:val="006E7A38"/>
    <w:rsid w:val="007102F2"/>
    <w:rsid w:val="007108CE"/>
    <w:rsid w:val="00710AF3"/>
    <w:rsid w:val="0071745E"/>
    <w:rsid w:val="00717F37"/>
    <w:rsid w:val="00721CB1"/>
    <w:rsid w:val="00726881"/>
    <w:rsid w:val="007365BB"/>
    <w:rsid w:val="007467DA"/>
    <w:rsid w:val="00747422"/>
    <w:rsid w:val="007479D6"/>
    <w:rsid w:val="00752664"/>
    <w:rsid w:val="007738A4"/>
    <w:rsid w:val="00774715"/>
    <w:rsid w:val="00780182"/>
    <w:rsid w:val="00782F22"/>
    <w:rsid w:val="00787069"/>
    <w:rsid w:val="007B0359"/>
    <w:rsid w:val="007B267D"/>
    <w:rsid w:val="007C0263"/>
    <w:rsid w:val="007C1C74"/>
    <w:rsid w:val="007C3185"/>
    <w:rsid w:val="007C6090"/>
    <w:rsid w:val="007C63F2"/>
    <w:rsid w:val="007D305E"/>
    <w:rsid w:val="007D4575"/>
    <w:rsid w:val="007F572A"/>
    <w:rsid w:val="007F72B9"/>
    <w:rsid w:val="008055BF"/>
    <w:rsid w:val="00806EF2"/>
    <w:rsid w:val="00812A86"/>
    <w:rsid w:val="00824FCF"/>
    <w:rsid w:val="008349D5"/>
    <w:rsid w:val="00834A1B"/>
    <w:rsid w:val="00837CCE"/>
    <w:rsid w:val="0085528F"/>
    <w:rsid w:val="0085799B"/>
    <w:rsid w:val="00875AEF"/>
    <w:rsid w:val="00880532"/>
    <w:rsid w:val="00887564"/>
    <w:rsid w:val="00887708"/>
    <w:rsid w:val="008975D9"/>
    <w:rsid w:val="008C2C76"/>
    <w:rsid w:val="008D548F"/>
    <w:rsid w:val="008E21C7"/>
    <w:rsid w:val="008F410C"/>
    <w:rsid w:val="008F4E32"/>
    <w:rsid w:val="008F6EEA"/>
    <w:rsid w:val="00900F63"/>
    <w:rsid w:val="00901280"/>
    <w:rsid w:val="0090251E"/>
    <w:rsid w:val="00904C92"/>
    <w:rsid w:val="009179CC"/>
    <w:rsid w:val="00921119"/>
    <w:rsid w:val="009219ED"/>
    <w:rsid w:val="00930010"/>
    <w:rsid w:val="0094005F"/>
    <w:rsid w:val="00940DE2"/>
    <w:rsid w:val="00941CE3"/>
    <w:rsid w:val="009429A3"/>
    <w:rsid w:val="009452E8"/>
    <w:rsid w:val="00952713"/>
    <w:rsid w:val="0095393D"/>
    <w:rsid w:val="00954B4C"/>
    <w:rsid w:val="0096211E"/>
    <w:rsid w:val="00962519"/>
    <w:rsid w:val="0096632B"/>
    <w:rsid w:val="00967A34"/>
    <w:rsid w:val="009716D7"/>
    <w:rsid w:val="00995B5F"/>
    <w:rsid w:val="009A1A4F"/>
    <w:rsid w:val="009A5C09"/>
    <w:rsid w:val="009B0234"/>
    <w:rsid w:val="009C2139"/>
    <w:rsid w:val="009E49E0"/>
    <w:rsid w:val="009E5E86"/>
    <w:rsid w:val="009F1910"/>
    <w:rsid w:val="009F770B"/>
    <w:rsid w:val="00A009CD"/>
    <w:rsid w:val="00A1509D"/>
    <w:rsid w:val="00A151FD"/>
    <w:rsid w:val="00A21FCB"/>
    <w:rsid w:val="00A42CA6"/>
    <w:rsid w:val="00A72DA1"/>
    <w:rsid w:val="00A81E1D"/>
    <w:rsid w:val="00AA0A0B"/>
    <w:rsid w:val="00AA311E"/>
    <w:rsid w:val="00AB0C8C"/>
    <w:rsid w:val="00AB29DE"/>
    <w:rsid w:val="00AC1425"/>
    <w:rsid w:val="00AC3187"/>
    <w:rsid w:val="00AC668E"/>
    <w:rsid w:val="00AC74A8"/>
    <w:rsid w:val="00AD0772"/>
    <w:rsid w:val="00AD2591"/>
    <w:rsid w:val="00AD36DA"/>
    <w:rsid w:val="00AD59A6"/>
    <w:rsid w:val="00AE1DB3"/>
    <w:rsid w:val="00AE2A83"/>
    <w:rsid w:val="00AE435C"/>
    <w:rsid w:val="00AE4C57"/>
    <w:rsid w:val="00AE55D8"/>
    <w:rsid w:val="00AE7835"/>
    <w:rsid w:val="00AF7372"/>
    <w:rsid w:val="00B01F5F"/>
    <w:rsid w:val="00B0224B"/>
    <w:rsid w:val="00B02A5C"/>
    <w:rsid w:val="00B1621A"/>
    <w:rsid w:val="00B17F81"/>
    <w:rsid w:val="00B17F9D"/>
    <w:rsid w:val="00B21571"/>
    <w:rsid w:val="00B219B8"/>
    <w:rsid w:val="00B24C21"/>
    <w:rsid w:val="00B34DBB"/>
    <w:rsid w:val="00B37F10"/>
    <w:rsid w:val="00B44EDE"/>
    <w:rsid w:val="00B53683"/>
    <w:rsid w:val="00B57776"/>
    <w:rsid w:val="00B62AAD"/>
    <w:rsid w:val="00B63B03"/>
    <w:rsid w:val="00B70C25"/>
    <w:rsid w:val="00B72A42"/>
    <w:rsid w:val="00B74A62"/>
    <w:rsid w:val="00B802F9"/>
    <w:rsid w:val="00B86314"/>
    <w:rsid w:val="00BA4B9E"/>
    <w:rsid w:val="00BC0229"/>
    <w:rsid w:val="00BC38D5"/>
    <w:rsid w:val="00BD11D7"/>
    <w:rsid w:val="00BD1389"/>
    <w:rsid w:val="00BD58CF"/>
    <w:rsid w:val="00BD6A8B"/>
    <w:rsid w:val="00BE442C"/>
    <w:rsid w:val="00BE63D1"/>
    <w:rsid w:val="00BE7CF9"/>
    <w:rsid w:val="00BF12D6"/>
    <w:rsid w:val="00BF3690"/>
    <w:rsid w:val="00BF5A9C"/>
    <w:rsid w:val="00C144D1"/>
    <w:rsid w:val="00C15E79"/>
    <w:rsid w:val="00C167A7"/>
    <w:rsid w:val="00C17F18"/>
    <w:rsid w:val="00C21662"/>
    <w:rsid w:val="00C21B54"/>
    <w:rsid w:val="00C25A85"/>
    <w:rsid w:val="00C33ACC"/>
    <w:rsid w:val="00C34681"/>
    <w:rsid w:val="00C4031C"/>
    <w:rsid w:val="00C417D9"/>
    <w:rsid w:val="00C56477"/>
    <w:rsid w:val="00C624EB"/>
    <w:rsid w:val="00C62AC0"/>
    <w:rsid w:val="00C66A8E"/>
    <w:rsid w:val="00C7089B"/>
    <w:rsid w:val="00C87BDB"/>
    <w:rsid w:val="00CA0700"/>
    <w:rsid w:val="00CA0A9E"/>
    <w:rsid w:val="00CA2CB8"/>
    <w:rsid w:val="00CA34F7"/>
    <w:rsid w:val="00CA449E"/>
    <w:rsid w:val="00CA46CE"/>
    <w:rsid w:val="00CA533E"/>
    <w:rsid w:val="00CB100B"/>
    <w:rsid w:val="00CB43B0"/>
    <w:rsid w:val="00CB6906"/>
    <w:rsid w:val="00CB73AB"/>
    <w:rsid w:val="00CC429A"/>
    <w:rsid w:val="00CD1DDA"/>
    <w:rsid w:val="00CD7C1C"/>
    <w:rsid w:val="00CD7D40"/>
    <w:rsid w:val="00CE6CA0"/>
    <w:rsid w:val="00CF0998"/>
    <w:rsid w:val="00CF1C15"/>
    <w:rsid w:val="00CF2D12"/>
    <w:rsid w:val="00CF3198"/>
    <w:rsid w:val="00CF4614"/>
    <w:rsid w:val="00D06247"/>
    <w:rsid w:val="00D11815"/>
    <w:rsid w:val="00D3280B"/>
    <w:rsid w:val="00D33149"/>
    <w:rsid w:val="00D413DC"/>
    <w:rsid w:val="00D42630"/>
    <w:rsid w:val="00D64694"/>
    <w:rsid w:val="00D716BB"/>
    <w:rsid w:val="00D86346"/>
    <w:rsid w:val="00D870FA"/>
    <w:rsid w:val="00D95509"/>
    <w:rsid w:val="00DB1E85"/>
    <w:rsid w:val="00DC1D5F"/>
    <w:rsid w:val="00DC514F"/>
    <w:rsid w:val="00DC6594"/>
    <w:rsid w:val="00DC711B"/>
    <w:rsid w:val="00DE0330"/>
    <w:rsid w:val="00DE4010"/>
    <w:rsid w:val="00DE4586"/>
    <w:rsid w:val="00E0225E"/>
    <w:rsid w:val="00E026D0"/>
    <w:rsid w:val="00E064B6"/>
    <w:rsid w:val="00E14839"/>
    <w:rsid w:val="00E14865"/>
    <w:rsid w:val="00E15D5A"/>
    <w:rsid w:val="00E212BA"/>
    <w:rsid w:val="00E300CE"/>
    <w:rsid w:val="00E32EAE"/>
    <w:rsid w:val="00E354B2"/>
    <w:rsid w:val="00E44B10"/>
    <w:rsid w:val="00E460E9"/>
    <w:rsid w:val="00E53706"/>
    <w:rsid w:val="00E6544B"/>
    <w:rsid w:val="00E65EB4"/>
    <w:rsid w:val="00E820F5"/>
    <w:rsid w:val="00E84823"/>
    <w:rsid w:val="00E9743C"/>
    <w:rsid w:val="00EA0C0D"/>
    <w:rsid w:val="00EB3437"/>
    <w:rsid w:val="00EB4574"/>
    <w:rsid w:val="00EB6257"/>
    <w:rsid w:val="00EB686B"/>
    <w:rsid w:val="00EC7292"/>
    <w:rsid w:val="00EE0696"/>
    <w:rsid w:val="00F021AA"/>
    <w:rsid w:val="00F0381E"/>
    <w:rsid w:val="00F04149"/>
    <w:rsid w:val="00F22BA5"/>
    <w:rsid w:val="00F40034"/>
    <w:rsid w:val="00F51DDD"/>
    <w:rsid w:val="00F51F9B"/>
    <w:rsid w:val="00F52A15"/>
    <w:rsid w:val="00F55278"/>
    <w:rsid w:val="00F5699F"/>
    <w:rsid w:val="00F624C2"/>
    <w:rsid w:val="00F629B1"/>
    <w:rsid w:val="00F70D5E"/>
    <w:rsid w:val="00FA5DAF"/>
    <w:rsid w:val="00FA66BE"/>
    <w:rsid w:val="00FB1109"/>
    <w:rsid w:val="00FC7C1C"/>
    <w:rsid w:val="00FD06B3"/>
    <w:rsid w:val="00FD37EB"/>
    <w:rsid w:val="00FD638D"/>
    <w:rsid w:val="00FE24B3"/>
    <w:rsid w:val="00FE2DBC"/>
    <w:rsid w:val="00FE4EBE"/>
    <w:rsid w:val="00FE67AF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B5402"/>
  <w15:docId w15:val="{545D846A-696A-49DD-B430-36C6FCA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E1D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4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6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81E1D"/>
    <w:rPr>
      <w:rFonts w:ascii="Arial" w:hAnsi="Arial" w:cs="Arial"/>
      <w:b/>
      <w:bCs/>
      <w:kern w:val="32"/>
      <w:sz w:val="32"/>
      <w:szCs w:val="32"/>
    </w:rPr>
  </w:style>
  <w:style w:type="paragraph" w:styleId="a4">
    <w:name w:val="Normal (Web)"/>
    <w:basedOn w:val="a"/>
    <w:link w:val="a5"/>
    <w:uiPriority w:val="99"/>
    <w:rsid w:val="00D3280B"/>
    <w:pPr>
      <w:ind w:firstLine="192"/>
      <w:jc w:val="both"/>
    </w:pPr>
    <w:rPr>
      <w:sz w:val="20"/>
      <w:szCs w:val="20"/>
    </w:rPr>
  </w:style>
  <w:style w:type="character" w:customStyle="1" w:styleId="a5">
    <w:name w:val="Обычный (веб) Знак"/>
    <w:basedOn w:val="a0"/>
    <w:link w:val="a4"/>
    <w:rsid w:val="00D3280B"/>
  </w:style>
  <w:style w:type="paragraph" w:customStyle="1" w:styleId="a6">
    <w:name w:val="УДК"/>
    <w:basedOn w:val="a"/>
    <w:qFormat/>
    <w:rsid w:val="001D150F"/>
    <w:rPr>
      <w:rFonts w:eastAsia="Calibri"/>
      <w:b/>
      <w:lang w:eastAsia="en-US"/>
    </w:rPr>
  </w:style>
  <w:style w:type="paragraph" w:customStyle="1" w:styleId="a7">
    <w:name w:val="Название статьи"/>
    <w:basedOn w:val="a"/>
    <w:qFormat/>
    <w:rsid w:val="001D150F"/>
    <w:pPr>
      <w:jc w:val="center"/>
    </w:pPr>
    <w:rPr>
      <w:rFonts w:eastAsia="Calibri"/>
      <w:b/>
      <w:caps/>
      <w:lang w:eastAsia="en-US"/>
    </w:rPr>
  </w:style>
  <w:style w:type="paragraph" w:customStyle="1" w:styleId="a8">
    <w:name w:val="Ф.И.О."/>
    <w:basedOn w:val="a"/>
    <w:qFormat/>
    <w:rsid w:val="001D150F"/>
    <w:pPr>
      <w:ind w:firstLine="284"/>
      <w:jc w:val="center"/>
    </w:pPr>
    <w:rPr>
      <w:rFonts w:eastAsia="Calibri"/>
      <w:b/>
      <w:lang w:eastAsia="en-US"/>
    </w:rPr>
  </w:style>
  <w:style w:type="paragraph" w:customStyle="1" w:styleId="a9">
    <w:name w:val="Звание"/>
    <w:aliases w:val="должность"/>
    <w:basedOn w:val="a"/>
    <w:rsid w:val="001D150F"/>
    <w:pPr>
      <w:ind w:firstLine="284"/>
      <w:jc w:val="both"/>
    </w:pPr>
    <w:rPr>
      <w:rFonts w:eastAsia="Calibri"/>
      <w:sz w:val="20"/>
      <w:lang w:eastAsia="en-US"/>
    </w:rPr>
  </w:style>
  <w:style w:type="paragraph" w:styleId="aa">
    <w:name w:val="Balloon Text"/>
    <w:basedOn w:val="a"/>
    <w:link w:val="ab"/>
    <w:rsid w:val="00AE2A8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2A83"/>
    <w:rPr>
      <w:rFonts w:ascii="Tahoma" w:hAnsi="Tahoma" w:cs="Tahoma"/>
      <w:sz w:val="16"/>
      <w:szCs w:val="16"/>
    </w:rPr>
  </w:style>
  <w:style w:type="character" w:styleId="ac">
    <w:name w:val="Hyperlink"/>
    <w:rsid w:val="00200D5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65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9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208D"/>
    <w:rPr>
      <w:rFonts w:ascii="Courier New" w:hAnsi="Courier New" w:cs="Courier New"/>
    </w:rPr>
  </w:style>
  <w:style w:type="paragraph" w:customStyle="1" w:styleId="11">
    <w:name w:val="Обычный1"/>
    <w:rsid w:val="006D2573"/>
  </w:style>
  <w:style w:type="character" w:customStyle="1" w:styleId="unicode">
    <w:name w:val="unicode"/>
    <w:rsid w:val="00002CDA"/>
  </w:style>
  <w:style w:type="paragraph" w:styleId="ae">
    <w:name w:val="header"/>
    <w:basedOn w:val="a"/>
    <w:link w:val="af"/>
    <w:rsid w:val="00CA07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A0700"/>
    <w:rPr>
      <w:sz w:val="24"/>
      <w:szCs w:val="24"/>
    </w:rPr>
  </w:style>
  <w:style w:type="paragraph" w:styleId="af0">
    <w:name w:val="footer"/>
    <w:basedOn w:val="a"/>
    <w:link w:val="af1"/>
    <w:rsid w:val="00CA07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070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16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410A6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C33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tk.bntu.by/av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@bnt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ev@bnt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1D33-F8CA-41BB-BD95-1FE98FF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zzz</Company>
  <LinksUpToDate>false</LinksUpToDate>
  <CharactersWithSpaces>2483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nitiev@bntu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xxx</dc:creator>
  <cp:lastModifiedBy>Елена Набокова</cp:lastModifiedBy>
  <cp:revision>2</cp:revision>
  <cp:lastPrinted>2020-02-17T08:56:00Z</cp:lastPrinted>
  <dcterms:created xsi:type="dcterms:W3CDTF">2023-02-17T08:26:00Z</dcterms:created>
  <dcterms:modified xsi:type="dcterms:W3CDTF">2023-02-17T08:26:00Z</dcterms:modified>
</cp:coreProperties>
</file>